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09" w:rsidRPr="005016B5" w:rsidRDefault="004B6F09" w:rsidP="005016B5">
      <w:pPr>
        <w:spacing w:line="360" w:lineRule="auto"/>
        <w:jc w:val="center"/>
        <w:rPr>
          <w:sz w:val="28"/>
          <w:szCs w:val="28"/>
        </w:rPr>
      </w:pPr>
      <w:r w:rsidRPr="005016B5">
        <w:rPr>
          <w:sz w:val="28"/>
          <w:szCs w:val="28"/>
        </w:rPr>
        <w:t xml:space="preserve">Муниципальное </w:t>
      </w:r>
      <w:r w:rsidR="005016B5" w:rsidRPr="005016B5">
        <w:rPr>
          <w:sz w:val="28"/>
          <w:szCs w:val="28"/>
        </w:rPr>
        <w:t xml:space="preserve">автономное </w:t>
      </w:r>
      <w:r w:rsidRPr="005016B5">
        <w:rPr>
          <w:sz w:val="28"/>
          <w:szCs w:val="28"/>
        </w:rPr>
        <w:t>общеобразовательное учреждение</w:t>
      </w:r>
    </w:p>
    <w:p w:rsidR="004B6F09" w:rsidRPr="005016B5" w:rsidRDefault="004B6F09" w:rsidP="005016B5">
      <w:pPr>
        <w:spacing w:line="360" w:lineRule="auto"/>
        <w:jc w:val="center"/>
        <w:rPr>
          <w:sz w:val="28"/>
          <w:szCs w:val="28"/>
        </w:rPr>
      </w:pPr>
      <w:r w:rsidRPr="005016B5">
        <w:rPr>
          <w:sz w:val="28"/>
          <w:szCs w:val="28"/>
        </w:rPr>
        <w:t>«Средняя общеобразовательная школа № 15</w:t>
      </w:r>
    </w:p>
    <w:p w:rsidR="004B6F09" w:rsidRPr="005016B5" w:rsidRDefault="004B6F09" w:rsidP="005016B5">
      <w:pPr>
        <w:spacing w:line="360" w:lineRule="auto"/>
        <w:jc w:val="center"/>
        <w:rPr>
          <w:sz w:val="28"/>
          <w:szCs w:val="28"/>
        </w:rPr>
      </w:pPr>
      <w:r w:rsidRPr="005016B5">
        <w:rPr>
          <w:sz w:val="28"/>
          <w:szCs w:val="28"/>
        </w:rPr>
        <w:t>г. Балашова Саратовской области»</w:t>
      </w:r>
    </w:p>
    <w:p w:rsidR="004B6F09" w:rsidRDefault="004B6F09" w:rsidP="005016B5">
      <w:pPr>
        <w:spacing w:line="360" w:lineRule="auto"/>
      </w:pPr>
    </w:p>
    <w:p w:rsidR="004B6F09" w:rsidRDefault="004B6F09" w:rsidP="005016B5">
      <w:pPr>
        <w:spacing w:line="360" w:lineRule="auto"/>
      </w:pPr>
    </w:p>
    <w:p w:rsidR="004B6F09" w:rsidRDefault="004B6F09" w:rsidP="005016B5">
      <w:pPr>
        <w:spacing w:line="360" w:lineRule="auto"/>
      </w:pPr>
    </w:p>
    <w:p w:rsidR="005016B5" w:rsidRDefault="005016B5" w:rsidP="005016B5">
      <w:pPr>
        <w:spacing w:line="360" w:lineRule="auto"/>
      </w:pPr>
    </w:p>
    <w:p w:rsidR="005016B5" w:rsidRDefault="005016B5" w:rsidP="005016B5">
      <w:pPr>
        <w:spacing w:line="360" w:lineRule="auto"/>
      </w:pPr>
    </w:p>
    <w:p w:rsidR="004B6F09" w:rsidRDefault="004B6F09" w:rsidP="005016B5">
      <w:pPr>
        <w:spacing w:line="360" w:lineRule="auto"/>
      </w:pPr>
    </w:p>
    <w:p w:rsidR="005016B5" w:rsidRDefault="005016B5" w:rsidP="005016B5">
      <w:pPr>
        <w:spacing w:line="360" w:lineRule="auto"/>
      </w:pPr>
    </w:p>
    <w:p w:rsidR="004B6F09" w:rsidRDefault="004B6F09" w:rsidP="005016B5">
      <w:pPr>
        <w:spacing w:line="360" w:lineRule="auto"/>
      </w:pPr>
    </w:p>
    <w:p w:rsidR="005016B5" w:rsidRPr="005016B5" w:rsidRDefault="005016B5" w:rsidP="005016B5">
      <w:pPr>
        <w:spacing w:line="360" w:lineRule="auto"/>
        <w:jc w:val="center"/>
        <w:rPr>
          <w:b/>
          <w:sz w:val="36"/>
          <w:szCs w:val="28"/>
        </w:rPr>
      </w:pPr>
      <w:r w:rsidRPr="005016B5">
        <w:rPr>
          <w:b/>
          <w:sz w:val="36"/>
          <w:szCs w:val="28"/>
        </w:rPr>
        <w:t>Заимствованные слова в русском языке</w:t>
      </w:r>
    </w:p>
    <w:p w:rsidR="004B6F09" w:rsidRPr="005016B5" w:rsidRDefault="005016B5" w:rsidP="005016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сследовательская работа)</w:t>
      </w:r>
    </w:p>
    <w:p w:rsidR="004B6F09" w:rsidRPr="005016B5" w:rsidRDefault="004B6F09" w:rsidP="005016B5">
      <w:pPr>
        <w:spacing w:line="360" w:lineRule="auto"/>
        <w:jc w:val="center"/>
        <w:rPr>
          <w:b/>
          <w:sz w:val="28"/>
          <w:szCs w:val="28"/>
        </w:rPr>
      </w:pPr>
    </w:p>
    <w:p w:rsidR="004B6F09" w:rsidRDefault="004B6F09" w:rsidP="005016B5">
      <w:pPr>
        <w:spacing w:line="360" w:lineRule="auto"/>
        <w:rPr>
          <w:b/>
          <w:sz w:val="28"/>
          <w:szCs w:val="28"/>
        </w:rPr>
      </w:pPr>
    </w:p>
    <w:p w:rsidR="004B6F09" w:rsidRDefault="004B6F09" w:rsidP="005016B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016B5" w:rsidRDefault="005016B5" w:rsidP="005016B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B6F09" w:rsidRDefault="004B6F09" w:rsidP="005016B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016B5" w:rsidRDefault="005016B5" w:rsidP="005016B5">
      <w:pPr>
        <w:spacing w:line="360" w:lineRule="auto"/>
        <w:ind w:left="5103"/>
        <w:rPr>
          <w:sz w:val="28"/>
          <w:szCs w:val="28"/>
        </w:rPr>
      </w:pPr>
      <w:r w:rsidRPr="005016B5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лак</w:t>
      </w:r>
      <w:proofErr w:type="spellEnd"/>
      <w:r>
        <w:rPr>
          <w:sz w:val="28"/>
          <w:szCs w:val="28"/>
        </w:rPr>
        <w:t xml:space="preserve"> Дмитрий,</w:t>
      </w:r>
    </w:p>
    <w:p w:rsidR="005016B5" w:rsidRDefault="0056493F" w:rsidP="005016B5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бучающийся 9</w:t>
      </w:r>
      <w:r w:rsidR="005016B5">
        <w:rPr>
          <w:sz w:val="28"/>
          <w:szCs w:val="28"/>
        </w:rPr>
        <w:t xml:space="preserve"> «А» класса </w:t>
      </w:r>
    </w:p>
    <w:p w:rsidR="004B6F09" w:rsidRPr="007645B7" w:rsidRDefault="005016B5" w:rsidP="005016B5">
      <w:pPr>
        <w:spacing w:line="360" w:lineRule="auto"/>
        <w:ind w:left="5103"/>
        <w:rPr>
          <w:color w:val="000000"/>
          <w:sz w:val="28"/>
          <w:szCs w:val="28"/>
        </w:rPr>
      </w:pPr>
      <w:r>
        <w:rPr>
          <w:sz w:val="28"/>
          <w:szCs w:val="28"/>
        </w:rPr>
        <w:t>МАОУ СОШ № 15 г. Балашова</w:t>
      </w:r>
    </w:p>
    <w:p w:rsidR="005016B5" w:rsidRDefault="004B6F09" w:rsidP="005016B5">
      <w:pPr>
        <w:tabs>
          <w:tab w:val="left" w:pos="6405"/>
        </w:tabs>
        <w:spacing w:line="360" w:lineRule="auto"/>
        <w:ind w:left="5103"/>
        <w:rPr>
          <w:rFonts w:eastAsia="Arial"/>
          <w:color w:val="000000"/>
          <w:sz w:val="28"/>
          <w:szCs w:val="28"/>
        </w:rPr>
      </w:pPr>
      <w:r w:rsidRPr="007645B7">
        <w:rPr>
          <w:b/>
          <w:sz w:val="28"/>
          <w:szCs w:val="28"/>
        </w:rPr>
        <w:t>Руководитель:</w:t>
      </w:r>
      <w:r w:rsidR="005016B5" w:rsidRPr="005016B5">
        <w:rPr>
          <w:rFonts w:eastAsia="Arial"/>
          <w:color w:val="000000"/>
          <w:sz w:val="28"/>
          <w:szCs w:val="28"/>
        </w:rPr>
        <w:t xml:space="preserve"> </w:t>
      </w:r>
    </w:p>
    <w:p w:rsidR="004B6F09" w:rsidRPr="005016B5" w:rsidRDefault="005016B5" w:rsidP="005016B5">
      <w:pPr>
        <w:tabs>
          <w:tab w:val="left" w:pos="6405"/>
        </w:tabs>
        <w:spacing w:line="360" w:lineRule="auto"/>
        <w:ind w:left="5103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Попова Виктория Викторовна,</w:t>
      </w:r>
    </w:p>
    <w:p w:rsidR="006D4D26" w:rsidRDefault="006D4D26" w:rsidP="005016B5">
      <w:pPr>
        <w:tabs>
          <w:tab w:val="left" w:pos="6405"/>
        </w:tabs>
        <w:spacing w:line="360" w:lineRule="auto"/>
        <w:ind w:left="5103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учитель русского языка и литературы </w:t>
      </w:r>
    </w:p>
    <w:p w:rsidR="004B6F09" w:rsidRDefault="004B6F09" w:rsidP="005016B5">
      <w:pPr>
        <w:tabs>
          <w:tab w:val="left" w:pos="6405"/>
        </w:tabs>
        <w:spacing w:line="360" w:lineRule="auto"/>
        <w:ind w:left="360"/>
        <w:jc w:val="both"/>
        <w:rPr>
          <w:b/>
          <w:sz w:val="32"/>
          <w:szCs w:val="32"/>
        </w:rPr>
      </w:pPr>
    </w:p>
    <w:p w:rsidR="006D4D26" w:rsidRDefault="006D4D26" w:rsidP="005016B5">
      <w:pPr>
        <w:tabs>
          <w:tab w:val="left" w:pos="6405"/>
        </w:tabs>
        <w:spacing w:line="360" w:lineRule="auto"/>
        <w:ind w:left="360"/>
        <w:jc w:val="both"/>
        <w:rPr>
          <w:b/>
          <w:sz w:val="32"/>
          <w:szCs w:val="32"/>
        </w:rPr>
      </w:pPr>
    </w:p>
    <w:p w:rsidR="006D4D26" w:rsidRDefault="006D4D26" w:rsidP="005016B5">
      <w:pPr>
        <w:tabs>
          <w:tab w:val="left" w:pos="6405"/>
        </w:tabs>
        <w:spacing w:line="360" w:lineRule="auto"/>
        <w:ind w:left="360"/>
        <w:jc w:val="both"/>
        <w:rPr>
          <w:b/>
          <w:sz w:val="32"/>
          <w:szCs w:val="32"/>
        </w:rPr>
      </w:pPr>
    </w:p>
    <w:p w:rsidR="005016B5" w:rsidRPr="005016B5" w:rsidRDefault="004B6F09" w:rsidP="005016B5">
      <w:pPr>
        <w:spacing w:line="360" w:lineRule="auto"/>
        <w:jc w:val="center"/>
        <w:rPr>
          <w:b/>
          <w:sz w:val="28"/>
          <w:szCs w:val="32"/>
        </w:rPr>
      </w:pPr>
      <w:r w:rsidRPr="005016B5">
        <w:rPr>
          <w:b/>
          <w:sz w:val="28"/>
          <w:szCs w:val="32"/>
        </w:rPr>
        <w:t xml:space="preserve">Балашов </w:t>
      </w:r>
    </w:p>
    <w:p w:rsidR="004B6F09" w:rsidRPr="005016B5" w:rsidRDefault="0056493F" w:rsidP="005016B5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020</w:t>
      </w:r>
    </w:p>
    <w:p w:rsidR="004B6F09" w:rsidRPr="005016B5" w:rsidRDefault="004B6F09" w:rsidP="00E324AC">
      <w:pPr>
        <w:spacing w:line="360" w:lineRule="auto"/>
        <w:jc w:val="center"/>
        <w:rPr>
          <w:b/>
          <w:color w:val="000000"/>
          <w:sz w:val="28"/>
          <w:szCs w:val="36"/>
        </w:rPr>
      </w:pPr>
      <w:r w:rsidRPr="005016B5">
        <w:rPr>
          <w:b/>
          <w:color w:val="000000"/>
          <w:sz w:val="28"/>
          <w:szCs w:val="36"/>
        </w:rPr>
        <w:lastRenderedPageBreak/>
        <w:t>С</w:t>
      </w:r>
      <w:r w:rsidR="00766136">
        <w:rPr>
          <w:b/>
          <w:color w:val="000000"/>
          <w:sz w:val="28"/>
          <w:szCs w:val="36"/>
        </w:rPr>
        <w:t>ОДЕРЖАНИЕ</w:t>
      </w:r>
    </w:p>
    <w:p w:rsidR="004B6F09" w:rsidRDefault="004B6F09" w:rsidP="00E324AC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830A01">
        <w:rPr>
          <w:color w:val="000000"/>
          <w:sz w:val="28"/>
          <w:szCs w:val="28"/>
        </w:rPr>
        <w:t>В</w:t>
      </w:r>
      <w:r w:rsidR="00766136">
        <w:rPr>
          <w:color w:val="000000"/>
          <w:sz w:val="28"/>
          <w:szCs w:val="28"/>
        </w:rPr>
        <w:t>ВЕДЕНИЕ..</w:t>
      </w:r>
      <w:proofErr w:type="gramEnd"/>
      <w:r w:rsidR="006D4D26">
        <w:rPr>
          <w:color w:val="000000"/>
          <w:sz w:val="28"/>
          <w:szCs w:val="28"/>
        </w:rPr>
        <w:t>…………………………………………………</w:t>
      </w:r>
      <w:r w:rsidR="00766136">
        <w:rPr>
          <w:color w:val="000000"/>
          <w:sz w:val="28"/>
          <w:szCs w:val="28"/>
        </w:rPr>
        <w:t>.</w:t>
      </w:r>
      <w:r w:rsidR="006D4D26">
        <w:rPr>
          <w:color w:val="000000"/>
          <w:sz w:val="28"/>
          <w:szCs w:val="28"/>
        </w:rPr>
        <w:t>……………</w:t>
      </w:r>
      <w:r w:rsidR="00871972">
        <w:rPr>
          <w:color w:val="000000"/>
          <w:sz w:val="28"/>
          <w:szCs w:val="28"/>
        </w:rPr>
        <w:t>……...</w:t>
      </w:r>
      <w:r w:rsidR="006D4D26">
        <w:rPr>
          <w:color w:val="000000"/>
          <w:sz w:val="28"/>
          <w:szCs w:val="28"/>
        </w:rPr>
        <w:t>3</w:t>
      </w:r>
    </w:p>
    <w:p w:rsidR="004B6F09" w:rsidRDefault="00766136" w:rsidP="00E324A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324AC">
        <w:rPr>
          <w:color w:val="000000"/>
          <w:sz w:val="28"/>
          <w:szCs w:val="28"/>
        </w:rPr>
        <w:t xml:space="preserve"> </w:t>
      </w:r>
      <w:r w:rsidR="00E324AC">
        <w:rPr>
          <w:color w:val="000000"/>
          <w:sz w:val="28"/>
          <w:szCs w:val="28"/>
          <w:lang w:val="en-US"/>
        </w:rPr>
        <w:t>I</w:t>
      </w:r>
      <w:r w:rsidR="00E324AC">
        <w:rPr>
          <w:color w:val="000000"/>
          <w:sz w:val="28"/>
          <w:szCs w:val="28"/>
        </w:rPr>
        <w:t>. Т</w:t>
      </w:r>
      <w:r>
        <w:rPr>
          <w:color w:val="000000"/>
          <w:sz w:val="28"/>
          <w:szCs w:val="28"/>
        </w:rPr>
        <w:t>ЕОРЕТИЧЕСКАЯ ЧАСТЬ</w:t>
      </w:r>
      <w:proofErr w:type="gramStart"/>
      <w:r w:rsidR="005016B5">
        <w:rPr>
          <w:color w:val="000000"/>
          <w:sz w:val="28"/>
          <w:szCs w:val="28"/>
        </w:rPr>
        <w:t>…</w:t>
      </w:r>
      <w:r w:rsidR="00E324AC">
        <w:rPr>
          <w:color w:val="000000"/>
          <w:sz w:val="28"/>
          <w:szCs w:val="28"/>
        </w:rPr>
        <w:t>….</w:t>
      </w:r>
      <w:proofErr w:type="gramEnd"/>
      <w:r w:rsidR="005016B5">
        <w:rPr>
          <w:color w:val="000000"/>
          <w:sz w:val="28"/>
          <w:szCs w:val="28"/>
        </w:rPr>
        <w:t>…………………………………….</w:t>
      </w:r>
      <w:r w:rsidR="00E324AC">
        <w:rPr>
          <w:color w:val="000000"/>
          <w:sz w:val="28"/>
          <w:szCs w:val="28"/>
        </w:rPr>
        <w:t>5</w:t>
      </w:r>
    </w:p>
    <w:p w:rsidR="004B6F09" w:rsidRDefault="004B6F09" w:rsidP="00E324AC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5687E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Ч</w:t>
      </w:r>
      <w:r w:rsidRPr="00CF40E0">
        <w:rPr>
          <w:color w:val="000000"/>
          <w:sz w:val="28"/>
          <w:szCs w:val="28"/>
        </w:rPr>
        <w:t>то такое заимствование</w:t>
      </w:r>
      <w:r>
        <w:rPr>
          <w:color w:val="000000"/>
          <w:sz w:val="28"/>
          <w:szCs w:val="28"/>
        </w:rPr>
        <w:t xml:space="preserve">? </w:t>
      </w:r>
      <w:r w:rsidR="00F5687E">
        <w:rPr>
          <w:color w:val="000000"/>
          <w:sz w:val="28"/>
          <w:szCs w:val="28"/>
        </w:rPr>
        <w:t>……</w:t>
      </w:r>
      <w:r w:rsidR="006D4D26">
        <w:rPr>
          <w:color w:val="000000"/>
          <w:sz w:val="28"/>
          <w:szCs w:val="28"/>
        </w:rPr>
        <w:t>………</w:t>
      </w:r>
      <w:r w:rsidR="00B45769">
        <w:rPr>
          <w:color w:val="000000"/>
          <w:sz w:val="28"/>
          <w:szCs w:val="28"/>
        </w:rPr>
        <w:t>…………</w:t>
      </w:r>
      <w:r w:rsidR="00F5687E">
        <w:rPr>
          <w:color w:val="000000"/>
          <w:sz w:val="28"/>
          <w:szCs w:val="28"/>
        </w:rPr>
        <w:t>…..</w:t>
      </w:r>
      <w:r w:rsidR="00B45769">
        <w:rPr>
          <w:color w:val="000000"/>
          <w:sz w:val="28"/>
          <w:szCs w:val="28"/>
        </w:rPr>
        <w:t>………………………..5</w:t>
      </w:r>
    </w:p>
    <w:p w:rsidR="004B6F09" w:rsidRPr="006C36C0" w:rsidRDefault="00F5687E" w:rsidP="00E324AC">
      <w:pPr>
        <w:spacing w:line="360" w:lineRule="auto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>1.2</w:t>
      </w:r>
      <w:r w:rsidR="006D4D26">
        <w:rPr>
          <w:color w:val="000000"/>
          <w:sz w:val="28"/>
          <w:szCs w:val="28"/>
        </w:rPr>
        <w:t xml:space="preserve"> И</w:t>
      </w:r>
      <w:r w:rsidR="004B6F09">
        <w:rPr>
          <w:color w:val="000000"/>
          <w:sz w:val="28"/>
          <w:szCs w:val="28"/>
        </w:rPr>
        <w:t>сточники заимствованных слов</w:t>
      </w:r>
      <w:r w:rsidR="00B45769">
        <w:rPr>
          <w:color w:val="000000"/>
          <w:sz w:val="28"/>
          <w:szCs w:val="28"/>
        </w:rPr>
        <w:t>…………</w:t>
      </w:r>
      <w:proofErr w:type="gramStart"/>
      <w:r w:rsidR="00B45769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.</w:t>
      </w:r>
      <w:r w:rsidR="00B45769">
        <w:rPr>
          <w:color w:val="000000"/>
          <w:sz w:val="28"/>
          <w:szCs w:val="28"/>
        </w:rPr>
        <w:t>……………………….</w:t>
      </w:r>
      <w:r w:rsidR="005016B5">
        <w:rPr>
          <w:color w:val="000000"/>
          <w:sz w:val="28"/>
          <w:szCs w:val="28"/>
        </w:rPr>
        <w:t>......</w:t>
      </w:r>
      <w:r w:rsidR="00B45769">
        <w:rPr>
          <w:color w:val="000000"/>
          <w:sz w:val="28"/>
          <w:szCs w:val="28"/>
        </w:rPr>
        <w:t>6</w:t>
      </w:r>
    </w:p>
    <w:p w:rsidR="004B6F09" w:rsidRDefault="00F5687E" w:rsidP="00E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6F09" w:rsidRPr="00F81152">
        <w:rPr>
          <w:sz w:val="28"/>
          <w:szCs w:val="28"/>
        </w:rPr>
        <w:t>3</w:t>
      </w:r>
      <w:r w:rsidR="004B6F09">
        <w:rPr>
          <w:sz w:val="28"/>
          <w:szCs w:val="28"/>
        </w:rPr>
        <w:t xml:space="preserve"> </w:t>
      </w:r>
      <w:r w:rsidR="006D4D26">
        <w:rPr>
          <w:sz w:val="28"/>
          <w:szCs w:val="28"/>
        </w:rPr>
        <w:t xml:space="preserve">Влияние </w:t>
      </w:r>
      <w:r w:rsidR="004B6F09">
        <w:rPr>
          <w:sz w:val="28"/>
          <w:szCs w:val="28"/>
        </w:rPr>
        <w:t>и</w:t>
      </w:r>
      <w:r w:rsidR="006D4D26">
        <w:rPr>
          <w:sz w:val="28"/>
          <w:szCs w:val="28"/>
        </w:rPr>
        <w:t>но</w:t>
      </w:r>
      <w:r>
        <w:rPr>
          <w:sz w:val="28"/>
          <w:szCs w:val="28"/>
        </w:rPr>
        <w:t>странных слов на русский язык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6D4D26">
        <w:rPr>
          <w:sz w:val="28"/>
          <w:szCs w:val="28"/>
        </w:rPr>
        <w:t>………………………</w:t>
      </w:r>
      <w:r w:rsidR="00967746">
        <w:rPr>
          <w:sz w:val="28"/>
          <w:szCs w:val="28"/>
        </w:rPr>
        <w:t>..</w:t>
      </w:r>
      <w:r w:rsidR="006D4D26">
        <w:rPr>
          <w:sz w:val="28"/>
          <w:szCs w:val="28"/>
        </w:rPr>
        <w:t>.</w:t>
      </w:r>
      <w:r w:rsidR="00B45769">
        <w:rPr>
          <w:sz w:val="28"/>
          <w:szCs w:val="28"/>
        </w:rPr>
        <w:t>9</w:t>
      </w:r>
    </w:p>
    <w:p w:rsidR="00B45769" w:rsidRDefault="00766136" w:rsidP="00B457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45769">
        <w:rPr>
          <w:sz w:val="28"/>
          <w:szCs w:val="28"/>
        </w:rPr>
        <w:t xml:space="preserve"> </w:t>
      </w:r>
      <w:r w:rsidR="00B45769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ПРАКТИЧЕСКАЯ </w:t>
      </w:r>
      <w:proofErr w:type="gramStart"/>
      <w:r>
        <w:rPr>
          <w:sz w:val="28"/>
          <w:szCs w:val="28"/>
        </w:rPr>
        <w:t>ЧАСТЬ....</w:t>
      </w:r>
      <w:proofErr w:type="gramEnd"/>
      <w:r w:rsidR="00B45769">
        <w:rPr>
          <w:sz w:val="28"/>
          <w:szCs w:val="28"/>
        </w:rPr>
        <w:t>………………………………………10</w:t>
      </w:r>
    </w:p>
    <w:p w:rsidR="00660AA8" w:rsidRPr="00B45769" w:rsidRDefault="00F5687E" w:rsidP="00B457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45769">
        <w:rPr>
          <w:sz w:val="28"/>
          <w:szCs w:val="28"/>
        </w:rPr>
        <w:t xml:space="preserve"> </w:t>
      </w:r>
      <w:r w:rsidR="00660AA8" w:rsidRPr="00B45769">
        <w:rPr>
          <w:sz w:val="28"/>
          <w:szCs w:val="28"/>
        </w:rPr>
        <w:t>Применение заим</w:t>
      </w:r>
      <w:r>
        <w:rPr>
          <w:sz w:val="28"/>
          <w:szCs w:val="28"/>
        </w:rPr>
        <w:t>ствованных слов в СМИ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967746" w:rsidRPr="00B45769">
        <w:rPr>
          <w:sz w:val="28"/>
          <w:szCs w:val="28"/>
        </w:rPr>
        <w:t>…...</w:t>
      </w:r>
      <w:r w:rsidR="00B45769">
        <w:rPr>
          <w:sz w:val="28"/>
          <w:szCs w:val="28"/>
        </w:rPr>
        <w:t>..10</w:t>
      </w:r>
    </w:p>
    <w:p w:rsidR="00065E7A" w:rsidRPr="00065E7A" w:rsidRDefault="00065E7A" w:rsidP="00065E7A">
      <w:pPr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5687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065E7A">
        <w:rPr>
          <w:sz w:val="28"/>
          <w:szCs w:val="28"/>
        </w:rPr>
        <w:t xml:space="preserve">Употребление заимствований в речи </w:t>
      </w:r>
      <w:proofErr w:type="gramStart"/>
      <w:r w:rsidR="00483D8A">
        <w:rPr>
          <w:sz w:val="28"/>
          <w:szCs w:val="28"/>
        </w:rPr>
        <w:t>обучающихся..</w:t>
      </w:r>
      <w:proofErr w:type="gramEnd"/>
      <w:r>
        <w:rPr>
          <w:sz w:val="28"/>
          <w:szCs w:val="28"/>
        </w:rPr>
        <w:t>…………</w:t>
      </w:r>
      <w:r w:rsidR="00F5687E">
        <w:rPr>
          <w:sz w:val="28"/>
          <w:szCs w:val="28"/>
        </w:rPr>
        <w:t>..</w:t>
      </w:r>
      <w:r>
        <w:rPr>
          <w:sz w:val="28"/>
          <w:szCs w:val="28"/>
        </w:rPr>
        <w:t>…………11</w:t>
      </w:r>
    </w:p>
    <w:p w:rsidR="004B6F09" w:rsidRDefault="004B6F09" w:rsidP="00E324AC">
      <w:pPr>
        <w:spacing w:line="360" w:lineRule="auto"/>
        <w:jc w:val="both"/>
        <w:rPr>
          <w:color w:val="000000"/>
          <w:sz w:val="28"/>
          <w:szCs w:val="28"/>
        </w:rPr>
      </w:pPr>
      <w:r w:rsidRPr="00830A01">
        <w:rPr>
          <w:color w:val="000000"/>
          <w:sz w:val="28"/>
          <w:szCs w:val="28"/>
        </w:rPr>
        <w:t>З</w:t>
      </w:r>
      <w:r w:rsidR="00766136">
        <w:rPr>
          <w:color w:val="000000"/>
          <w:sz w:val="28"/>
          <w:szCs w:val="28"/>
        </w:rPr>
        <w:t>АКЛЮЧЕНИЕ</w:t>
      </w:r>
      <w:r w:rsidR="006D4D26">
        <w:rPr>
          <w:color w:val="000000"/>
          <w:sz w:val="28"/>
          <w:szCs w:val="28"/>
        </w:rPr>
        <w:t>……………………………………………………………</w:t>
      </w:r>
      <w:proofErr w:type="gramStart"/>
      <w:r w:rsidR="006D4D26">
        <w:rPr>
          <w:color w:val="000000"/>
          <w:sz w:val="28"/>
          <w:szCs w:val="28"/>
        </w:rPr>
        <w:t>……</w:t>
      </w:r>
      <w:r w:rsidR="00967746">
        <w:rPr>
          <w:color w:val="000000"/>
          <w:sz w:val="28"/>
          <w:szCs w:val="28"/>
        </w:rPr>
        <w:t>.</w:t>
      </w:r>
      <w:proofErr w:type="gramEnd"/>
      <w:r w:rsidR="00766136">
        <w:rPr>
          <w:color w:val="000000"/>
          <w:sz w:val="28"/>
          <w:szCs w:val="28"/>
        </w:rPr>
        <w:t>12</w:t>
      </w:r>
    </w:p>
    <w:p w:rsidR="004B6F09" w:rsidRDefault="00766136" w:rsidP="00E324A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.</w:t>
      </w:r>
      <w:r w:rsidR="006D4D26">
        <w:rPr>
          <w:color w:val="000000"/>
          <w:sz w:val="28"/>
          <w:szCs w:val="28"/>
        </w:rPr>
        <w:t>………………………………………</w:t>
      </w:r>
      <w:r w:rsidR="00967746">
        <w:rPr>
          <w:color w:val="000000"/>
          <w:sz w:val="28"/>
          <w:szCs w:val="28"/>
        </w:rPr>
        <w:t>.</w:t>
      </w:r>
      <w:r w:rsidR="006D4D26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13</w:t>
      </w:r>
    </w:p>
    <w:p w:rsidR="004B6F09" w:rsidRDefault="00766136" w:rsidP="00E324A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  <w:r w:rsidR="006D4D26">
        <w:rPr>
          <w:color w:val="000000"/>
          <w:sz w:val="28"/>
          <w:szCs w:val="28"/>
        </w:rPr>
        <w:t>……………………………………………</w:t>
      </w:r>
      <w:proofErr w:type="gramStart"/>
      <w:r w:rsidR="006D4D26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.</w:t>
      </w:r>
      <w:proofErr w:type="gramEnd"/>
      <w:r w:rsidR="006D4D26">
        <w:rPr>
          <w:color w:val="000000"/>
          <w:sz w:val="28"/>
          <w:szCs w:val="28"/>
        </w:rPr>
        <w:t>…</w:t>
      </w:r>
      <w:r w:rsidR="00967746">
        <w:rPr>
          <w:color w:val="000000"/>
          <w:sz w:val="28"/>
          <w:szCs w:val="28"/>
        </w:rPr>
        <w:t>…………..</w:t>
      </w:r>
      <w:r w:rsidR="006D4D26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14</w:t>
      </w:r>
    </w:p>
    <w:p w:rsidR="001145E6" w:rsidRDefault="001145E6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4B6F09" w:rsidRDefault="004B6F09"/>
    <w:p w:rsidR="005016B5" w:rsidRDefault="005016B5"/>
    <w:p w:rsidR="006D4D26" w:rsidRDefault="006D4D26"/>
    <w:p w:rsidR="00065E7A" w:rsidRDefault="00065E7A"/>
    <w:p w:rsidR="006D4D26" w:rsidRDefault="006D4D26"/>
    <w:p w:rsidR="006D4D26" w:rsidRDefault="006D4D26"/>
    <w:p w:rsidR="004B6F09" w:rsidRDefault="004B6F09" w:rsidP="00E324AC">
      <w:pPr>
        <w:spacing w:line="360" w:lineRule="auto"/>
        <w:jc w:val="center"/>
        <w:rPr>
          <w:b/>
          <w:bCs/>
          <w:sz w:val="28"/>
          <w:szCs w:val="32"/>
        </w:rPr>
      </w:pPr>
      <w:r w:rsidRPr="005016B5">
        <w:rPr>
          <w:b/>
          <w:bCs/>
          <w:sz w:val="28"/>
          <w:szCs w:val="32"/>
        </w:rPr>
        <w:lastRenderedPageBreak/>
        <w:t>В</w:t>
      </w:r>
      <w:r w:rsidR="00766136">
        <w:rPr>
          <w:b/>
          <w:bCs/>
          <w:sz w:val="28"/>
          <w:szCs w:val="32"/>
        </w:rPr>
        <w:t>ВЕДЕНИЕ</w:t>
      </w:r>
    </w:p>
    <w:p w:rsidR="00F5687E" w:rsidRDefault="00F5687E" w:rsidP="00E324AC">
      <w:pPr>
        <w:spacing w:line="360" w:lineRule="auto"/>
        <w:jc w:val="center"/>
        <w:rPr>
          <w:b/>
          <w:bCs/>
          <w:sz w:val="28"/>
          <w:szCs w:val="32"/>
        </w:rPr>
      </w:pPr>
    </w:p>
    <w:p w:rsidR="00B945F2" w:rsidRPr="0015012F" w:rsidRDefault="00B945F2" w:rsidP="001501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5012F">
        <w:rPr>
          <w:sz w:val="28"/>
          <w:szCs w:val="28"/>
        </w:rPr>
        <w:t xml:space="preserve">В современном русском языке темпы заимствований слов значительно ускорились в нашем столетии. Заимствования, конечно, были и раньше, но сейчас их количество сильно возросло. Это связано с появлением техники, интернета, всевозможных средств массовой коммуникации, сближением с окружающими странами, политическим, экономическим, общественным и культурным. </w:t>
      </w:r>
    </w:p>
    <w:p w:rsidR="00B945F2" w:rsidRPr="0015012F" w:rsidRDefault="00B945F2" w:rsidP="001501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5012F">
        <w:rPr>
          <w:sz w:val="28"/>
          <w:szCs w:val="28"/>
        </w:rPr>
        <w:t>Наверное, многие удивятся, когда узнают, что такие привычные слова, как «юбка», «кефир», «магазин», «халат» пришли к нам из арабских языков, «шоколад» пришло из далёкого ацтекского языка, а любимое слово фантастических фильмов «зомби» находит свои корни в языках банту, о которых я, например, раньше и не слышала.</w:t>
      </w:r>
    </w:p>
    <w:p w:rsidR="00B945F2" w:rsidRPr="0015012F" w:rsidRDefault="00B945F2" w:rsidP="001501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5012F">
        <w:rPr>
          <w:sz w:val="28"/>
          <w:szCs w:val="28"/>
        </w:rPr>
        <w:t>Таким образом, язык является свидетельством беспрестанного, тесного общения людей всей планеты, «круговорот слов», проходящий по языкам разных уголков Земли, говорит о непрекращающемся обновлении словарного запаса каждого народа.</w:t>
      </w:r>
    </w:p>
    <w:p w:rsidR="005016B5" w:rsidRPr="0015012F" w:rsidRDefault="005016B5" w:rsidP="0015012F">
      <w:pPr>
        <w:spacing w:line="360" w:lineRule="auto"/>
        <w:ind w:firstLine="708"/>
        <w:jc w:val="both"/>
        <w:rPr>
          <w:sz w:val="28"/>
          <w:szCs w:val="28"/>
        </w:rPr>
      </w:pPr>
      <w:r w:rsidRPr="0015012F">
        <w:rPr>
          <w:b/>
          <w:sz w:val="28"/>
          <w:szCs w:val="28"/>
        </w:rPr>
        <w:t xml:space="preserve">Актуальность </w:t>
      </w:r>
      <w:r w:rsidRPr="0015012F">
        <w:rPr>
          <w:sz w:val="28"/>
          <w:szCs w:val="28"/>
        </w:rPr>
        <w:t xml:space="preserve">работы определяется тем, что </w:t>
      </w:r>
      <w:r w:rsidR="0015012F" w:rsidRPr="0015012F">
        <w:rPr>
          <w:sz w:val="28"/>
          <w:szCs w:val="28"/>
        </w:rPr>
        <w:t>Речь обучающихся пестрит заимствованными словами, они употребляются в средствах массовой информации, а значит их необходимо изучать.</w:t>
      </w:r>
    </w:p>
    <w:p w:rsidR="004B6F09" w:rsidRPr="0015012F" w:rsidRDefault="004B6F09" w:rsidP="0015012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5012F">
        <w:rPr>
          <w:b/>
          <w:sz w:val="28"/>
          <w:szCs w:val="28"/>
        </w:rPr>
        <w:t xml:space="preserve">Цель проекта: </w:t>
      </w:r>
      <w:r w:rsidR="0015012F">
        <w:rPr>
          <w:b/>
          <w:sz w:val="28"/>
          <w:szCs w:val="28"/>
        </w:rPr>
        <w:t>у</w:t>
      </w:r>
      <w:r>
        <w:rPr>
          <w:sz w:val="28"/>
          <w:szCs w:val="28"/>
        </w:rPr>
        <w:t>знать, какую роль играют заимствованные слова в нашей жизни</w:t>
      </w:r>
      <w:r>
        <w:rPr>
          <w:b/>
          <w:sz w:val="28"/>
          <w:szCs w:val="28"/>
        </w:rPr>
        <w:t>.</w:t>
      </w:r>
    </w:p>
    <w:p w:rsidR="004B6F09" w:rsidRDefault="004B6F09" w:rsidP="0015012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екта:</w:t>
      </w:r>
    </w:p>
    <w:p w:rsidR="004B6F09" w:rsidRPr="00E324AC" w:rsidRDefault="004B6F09" w:rsidP="001501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55B2">
        <w:rPr>
          <w:sz w:val="28"/>
          <w:szCs w:val="28"/>
        </w:rPr>
        <w:t>.</w:t>
      </w:r>
      <w:r>
        <w:rPr>
          <w:sz w:val="28"/>
          <w:szCs w:val="28"/>
        </w:rPr>
        <w:t xml:space="preserve"> Выяснить, каким образом слова заимствую</w:t>
      </w:r>
      <w:r w:rsidR="00E324AC">
        <w:rPr>
          <w:sz w:val="28"/>
          <w:szCs w:val="28"/>
        </w:rPr>
        <w:t>тся и осваиваются в нашем языке;</w:t>
      </w:r>
    </w:p>
    <w:p w:rsidR="004B6F09" w:rsidRPr="00830A01" w:rsidRDefault="004B6F09" w:rsidP="0015012F">
      <w:pPr>
        <w:spacing w:line="360" w:lineRule="auto"/>
        <w:jc w:val="both"/>
        <w:rPr>
          <w:sz w:val="28"/>
          <w:szCs w:val="28"/>
        </w:rPr>
      </w:pPr>
      <w:r w:rsidRPr="00830A01">
        <w:rPr>
          <w:sz w:val="28"/>
          <w:szCs w:val="28"/>
        </w:rPr>
        <w:t>2.</w:t>
      </w:r>
      <w:r>
        <w:rPr>
          <w:sz w:val="28"/>
          <w:szCs w:val="28"/>
        </w:rPr>
        <w:t>Выяснит</w:t>
      </w:r>
      <w:r w:rsidR="00E324AC">
        <w:rPr>
          <w:sz w:val="28"/>
          <w:szCs w:val="28"/>
        </w:rPr>
        <w:t>ь источники заимствованных слов;</w:t>
      </w:r>
    </w:p>
    <w:p w:rsidR="004B6F09" w:rsidRDefault="004B6F09" w:rsidP="00E324AC">
      <w:pPr>
        <w:spacing w:line="360" w:lineRule="auto"/>
        <w:jc w:val="both"/>
        <w:rPr>
          <w:sz w:val="28"/>
          <w:szCs w:val="28"/>
        </w:rPr>
      </w:pPr>
      <w:r w:rsidRPr="00830A01">
        <w:rPr>
          <w:sz w:val="28"/>
          <w:szCs w:val="28"/>
        </w:rPr>
        <w:t>3.</w:t>
      </w:r>
      <w:r>
        <w:rPr>
          <w:sz w:val="28"/>
          <w:szCs w:val="28"/>
        </w:rPr>
        <w:t>Узнать из литературных источников, где могут в</w:t>
      </w:r>
      <w:r w:rsidR="00E324AC">
        <w:rPr>
          <w:sz w:val="28"/>
          <w:szCs w:val="28"/>
        </w:rPr>
        <w:t>стретиться заимствованные слова;</w:t>
      </w:r>
    </w:p>
    <w:p w:rsidR="004B6F09" w:rsidRPr="00E324AC" w:rsidRDefault="004B6F09" w:rsidP="00E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Изучить влияние иностранных слов на русский язык.</w:t>
      </w:r>
    </w:p>
    <w:p w:rsidR="005016B5" w:rsidRPr="00F5687E" w:rsidRDefault="005016B5" w:rsidP="0015012F">
      <w:pPr>
        <w:spacing w:line="360" w:lineRule="auto"/>
        <w:ind w:firstLine="708"/>
        <w:jc w:val="both"/>
        <w:rPr>
          <w:sz w:val="28"/>
          <w:szCs w:val="28"/>
        </w:rPr>
      </w:pPr>
      <w:r w:rsidRPr="00F5687E">
        <w:rPr>
          <w:b/>
          <w:sz w:val="28"/>
          <w:szCs w:val="28"/>
        </w:rPr>
        <w:lastRenderedPageBreak/>
        <w:t xml:space="preserve">Объект исследования: </w:t>
      </w:r>
      <w:r w:rsidR="00F5687E" w:rsidRPr="00F5687E">
        <w:rPr>
          <w:sz w:val="28"/>
          <w:szCs w:val="28"/>
        </w:rPr>
        <w:t xml:space="preserve">литературные материалы из библиотеки, словари, </w:t>
      </w:r>
      <w:proofErr w:type="spellStart"/>
      <w:r w:rsidR="00F5687E" w:rsidRPr="00F5687E">
        <w:rPr>
          <w:sz w:val="28"/>
          <w:szCs w:val="28"/>
        </w:rPr>
        <w:t>интернет-ресурсы</w:t>
      </w:r>
      <w:proofErr w:type="spellEnd"/>
      <w:r w:rsidR="00F5687E" w:rsidRPr="00F5687E">
        <w:rPr>
          <w:sz w:val="28"/>
          <w:szCs w:val="28"/>
        </w:rPr>
        <w:t>, живая речь сверстников.</w:t>
      </w:r>
    </w:p>
    <w:p w:rsidR="004B6F09" w:rsidRPr="00E324AC" w:rsidRDefault="005016B5" w:rsidP="001501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исследования: </w:t>
      </w:r>
      <w:r>
        <w:rPr>
          <w:sz w:val="28"/>
          <w:szCs w:val="28"/>
        </w:rPr>
        <w:t>заимствованные слова</w:t>
      </w:r>
      <w:r w:rsidR="00E324AC">
        <w:rPr>
          <w:sz w:val="28"/>
          <w:szCs w:val="28"/>
        </w:rPr>
        <w:t>.</w:t>
      </w:r>
    </w:p>
    <w:p w:rsidR="004B6F09" w:rsidRPr="00377EF9" w:rsidRDefault="004B6F09" w:rsidP="0015012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77EF9">
        <w:rPr>
          <w:b/>
          <w:sz w:val="28"/>
          <w:szCs w:val="28"/>
        </w:rPr>
        <w:t>Методы</w:t>
      </w:r>
      <w:r w:rsidR="00E324AC">
        <w:rPr>
          <w:b/>
          <w:sz w:val="28"/>
          <w:szCs w:val="28"/>
        </w:rPr>
        <w:t xml:space="preserve"> исследования</w:t>
      </w:r>
      <w:r w:rsidRPr="00377EF9">
        <w:rPr>
          <w:b/>
          <w:sz w:val="28"/>
          <w:szCs w:val="28"/>
        </w:rPr>
        <w:t>:</w:t>
      </w:r>
    </w:p>
    <w:p w:rsidR="004B6F09" w:rsidRDefault="004B6F09" w:rsidP="00E324AC">
      <w:pPr>
        <w:spacing w:line="360" w:lineRule="auto"/>
        <w:jc w:val="both"/>
        <w:rPr>
          <w:sz w:val="28"/>
          <w:szCs w:val="28"/>
        </w:rPr>
      </w:pPr>
      <w:r w:rsidRPr="00830A01">
        <w:rPr>
          <w:sz w:val="28"/>
          <w:szCs w:val="28"/>
        </w:rPr>
        <w:t>1.</w:t>
      </w:r>
      <w:r w:rsidR="0015012F">
        <w:rPr>
          <w:sz w:val="28"/>
          <w:szCs w:val="28"/>
        </w:rPr>
        <w:t xml:space="preserve"> Теоретическое и</w:t>
      </w:r>
      <w:r w:rsidR="00E324AC">
        <w:rPr>
          <w:sz w:val="28"/>
          <w:szCs w:val="28"/>
        </w:rPr>
        <w:t>сследование;</w:t>
      </w:r>
    </w:p>
    <w:p w:rsidR="00E324AC" w:rsidRDefault="00E324AC" w:rsidP="00E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равнение;</w:t>
      </w:r>
    </w:p>
    <w:p w:rsidR="00E324AC" w:rsidRDefault="00E324AC" w:rsidP="00E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нкетирование;</w:t>
      </w:r>
    </w:p>
    <w:p w:rsidR="00E324AC" w:rsidRDefault="00E324AC" w:rsidP="00E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общение;</w:t>
      </w:r>
    </w:p>
    <w:p w:rsidR="00E324AC" w:rsidRPr="00830A01" w:rsidRDefault="00E324AC" w:rsidP="00E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Анализ.</w:t>
      </w:r>
    </w:p>
    <w:p w:rsidR="00E324AC" w:rsidRDefault="00E324AC" w:rsidP="001501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ипотеза исследования: </w:t>
      </w:r>
      <w:r>
        <w:rPr>
          <w:sz w:val="28"/>
          <w:szCs w:val="28"/>
        </w:rPr>
        <w:t xml:space="preserve">Заимствованные слова возникают, так как в русском языке нет соответствующих лингвистических единиц, чтобы назвать те или иные предметы и явления. Так как новых предметов становится больше, то и количество заимствований увеличивается.  </w:t>
      </w:r>
    </w:p>
    <w:p w:rsidR="00E324AC" w:rsidRPr="00E324AC" w:rsidRDefault="00E324AC" w:rsidP="0015012F">
      <w:pPr>
        <w:spacing w:line="360" w:lineRule="auto"/>
        <w:ind w:firstLine="708"/>
        <w:jc w:val="both"/>
        <w:rPr>
          <w:sz w:val="28"/>
          <w:szCs w:val="28"/>
        </w:rPr>
      </w:pPr>
      <w:r w:rsidRPr="00E324AC">
        <w:rPr>
          <w:b/>
          <w:sz w:val="28"/>
          <w:szCs w:val="28"/>
        </w:rPr>
        <w:t xml:space="preserve">Практическая значимость: </w:t>
      </w:r>
      <w:r>
        <w:rPr>
          <w:sz w:val="28"/>
          <w:szCs w:val="28"/>
        </w:rPr>
        <w:t>результаты данного исследования можно использовать на уроках русского языка, посвященных изучению заимствованной и исконной лексики.</w:t>
      </w:r>
    </w:p>
    <w:p w:rsidR="004B6F09" w:rsidRPr="005F0B2B" w:rsidRDefault="004B6F09" w:rsidP="0015012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F0B2B">
        <w:rPr>
          <w:b/>
          <w:sz w:val="28"/>
          <w:szCs w:val="28"/>
        </w:rPr>
        <w:t>План работы над проектом:</w:t>
      </w:r>
    </w:p>
    <w:p w:rsidR="004B6F09" w:rsidRPr="00830A01" w:rsidRDefault="004B6F09" w:rsidP="00E324AC">
      <w:pPr>
        <w:spacing w:line="360" w:lineRule="auto"/>
        <w:jc w:val="both"/>
        <w:rPr>
          <w:sz w:val="28"/>
          <w:szCs w:val="28"/>
        </w:rPr>
      </w:pPr>
      <w:r w:rsidRPr="00830A01">
        <w:rPr>
          <w:sz w:val="28"/>
          <w:szCs w:val="28"/>
        </w:rPr>
        <w:t>1.Постановка проб</w:t>
      </w:r>
      <w:r w:rsidR="00E324AC">
        <w:rPr>
          <w:sz w:val="28"/>
          <w:szCs w:val="28"/>
        </w:rPr>
        <w:t>лемы и определение цели исследования;</w:t>
      </w:r>
    </w:p>
    <w:p w:rsidR="004B6F09" w:rsidRPr="00830A01" w:rsidRDefault="002F269C" w:rsidP="00E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пределение задач</w:t>
      </w:r>
      <w:r w:rsidR="00E324AC">
        <w:rPr>
          <w:sz w:val="28"/>
          <w:szCs w:val="28"/>
        </w:rPr>
        <w:t xml:space="preserve"> и ожидаемых результатов;</w:t>
      </w:r>
    </w:p>
    <w:p w:rsidR="004B6F09" w:rsidRPr="00830A01" w:rsidRDefault="004B6F09" w:rsidP="00E324AC">
      <w:pPr>
        <w:spacing w:line="360" w:lineRule="auto"/>
        <w:jc w:val="both"/>
        <w:rPr>
          <w:sz w:val="28"/>
          <w:szCs w:val="28"/>
        </w:rPr>
      </w:pPr>
      <w:r w:rsidRPr="00830A01">
        <w:rPr>
          <w:sz w:val="28"/>
          <w:szCs w:val="28"/>
        </w:rPr>
        <w:t xml:space="preserve">3.Практическая деятельность: изучение литературы, </w:t>
      </w:r>
      <w:r w:rsidR="00E324AC">
        <w:rPr>
          <w:sz w:val="28"/>
          <w:szCs w:val="28"/>
        </w:rPr>
        <w:t>проведение анкетирования;</w:t>
      </w:r>
    </w:p>
    <w:p w:rsidR="004B6F09" w:rsidRPr="00830A01" w:rsidRDefault="004B6F09" w:rsidP="00E324AC">
      <w:pPr>
        <w:spacing w:line="360" w:lineRule="auto"/>
        <w:jc w:val="both"/>
        <w:rPr>
          <w:sz w:val="28"/>
          <w:szCs w:val="28"/>
        </w:rPr>
      </w:pPr>
      <w:r w:rsidRPr="00830A01">
        <w:rPr>
          <w:sz w:val="28"/>
          <w:szCs w:val="28"/>
        </w:rPr>
        <w:t>4.Анализ полученной информации и формулир</w:t>
      </w:r>
      <w:r w:rsidR="00E324AC">
        <w:rPr>
          <w:sz w:val="28"/>
          <w:szCs w:val="28"/>
        </w:rPr>
        <w:t>ование выводов;</w:t>
      </w:r>
    </w:p>
    <w:p w:rsidR="004B6F09" w:rsidRPr="00830A01" w:rsidRDefault="004B6F09" w:rsidP="00E324AC">
      <w:pPr>
        <w:spacing w:line="360" w:lineRule="auto"/>
        <w:jc w:val="both"/>
        <w:rPr>
          <w:sz w:val="28"/>
          <w:szCs w:val="28"/>
        </w:rPr>
      </w:pPr>
      <w:r w:rsidRPr="00830A01">
        <w:rPr>
          <w:sz w:val="28"/>
          <w:szCs w:val="28"/>
        </w:rPr>
        <w:t>5.Представление рез</w:t>
      </w:r>
      <w:r w:rsidR="00E324AC">
        <w:rPr>
          <w:sz w:val="28"/>
          <w:szCs w:val="28"/>
        </w:rPr>
        <w:t>ультатов исследовательской деятельности;</w:t>
      </w:r>
    </w:p>
    <w:p w:rsidR="004B6F09" w:rsidRDefault="00E324AC" w:rsidP="00E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Оценка проектной деятельности.</w:t>
      </w:r>
    </w:p>
    <w:p w:rsidR="004B6F09" w:rsidRDefault="004B6F09" w:rsidP="004B6F09"/>
    <w:p w:rsidR="00E324AC" w:rsidRDefault="00E324AC" w:rsidP="004B6F09"/>
    <w:p w:rsidR="00E324AC" w:rsidRDefault="00E324AC" w:rsidP="004B6F09"/>
    <w:p w:rsidR="00E324AC" w:rsidRDefault="00E324AC" w:rsidP="004B6F09"/>
    <w:p w:rsidR="00E324AC" w:rsidRDefault="00E324AC" w:rsidP="004B6F09"/>
    <w:p w:rsidR="00E324AC" w:rsidRDefault="00E324AC" w:rsidP="004B6F09"/>
    <w:p w:rsidR="00F5687E" w:rsidRDefault="00F5687E" w:rsidP="004B6F09"/>
    <w:p w:rsidR="00E324AC" w:rsidRDefault="00E324AC" w:rsidP="004B6F09"/>
    <w:p w:rsidR="00270515" w:rsidRDefault="00270515" w:rsidP="00F5687E">
      <w:pPr>
        <w:rPr>
          <w:b/>
          <w:sz w:val="32"/>
          <w:szCs w:val="32"/>
        </w:rPr>
      </w:pPr>
    </w:p>
    <w:p w:rsidR="00E324AC" w:rsidRPr="00E324AC" w:rsidRDefault="00E324AC" w:rsidP="00E324AC">
      <w:pPr>
        <w:spacing w:line="360" w:lineRule="auto"/>
        <w:jc w:val="center"/>
        <w:rPr>
          <w:b/>
          <w:sz w:val="28"/>
          <w:szCs w:val="28"/>
        </w:rPr>
      </w:pPr>
      <w:r w:rsidRPr="00E324AC">
        <w:rPr>
          <w:b/>
          <w:sz w:val="28"/>
          <w:szCs w:val="28"/>
        </w:rPr>
        <w:lastRenderedPageBreak/>
        <w:t>Г</w:t>
      </w:r>
      <w:r w:rsidR="00766136">
        <w:rPr>
          <w:b/>
          <w:sz w:val="28"/>
          <w:szCs w:val="28"/>
        </w:rPr>
        <w:t>ЛАВА</w:t>
      </w:r>
      <w:r w:rsidRPr="00E324AC">
        <w:rPr>
          <w:b/>
          <w:sz w:val="28"/>
          <w:szCs w:val="28"/>
        </w:rPr>
        <w:t xml:space="preserve"> </w:t>
      </w:r>
      <w:r w:rsidRPr="00E324AC">
        <w:rPr>
          <w:b/>
          <w:sz w:val="28"/>
          <w:szCs w:val="28"/>
          <w:lang w:val="en-US"/>
        </w:rPr>
        <w:t>I</w:t>
      </w:r>
      <w:r w:rsidRPr="00E324AC">
        <w:rPr>
          <w:b/>
          <w:sz w:val="28"/>
          <w:szCs w:val="28"/>
        </w:rPr>
        <w:t xml:space="preserve">. </w:t>
      </w:r>
      <w:r w:rsidR="00766136">
        <w:rPr>
          <w:b/>
          <w:sz w:val="28"/>
          <w:szCs w:val="28"/>
        </w:rPr>
        <w:t>ТЕОРЕТИЧЕСКАЯ ЧАСТЬ</w:t>
      </w:r>
    </w:p>
    <w:p w:rsidR="004B6F09" w:rsidRDefault="00F5687E" w:rsidP="00E324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4B6F09" w:rsidRPr="00E324AC">
        <w:rPr>
          <w:b/>
          <w:sz w:val="28"/>
          <w:szCs w:val="28"/>
        </w:rPr>
        <w:t>Что такое заимствование?</w:t>
      </w:r>
    </w:p>
    <w:p w:rsidR="00F5687E" w:rsidRPr="00E324AC" w:rsidRDefault="00F5687E" w:rsidP="00E324AC">
      <w:pPr>
        <w:spacing w:line="360" w:lineRule="auto"/>
        <w:jc w:val="center"/>
        <w:rPr>
          <w:b/>
          <w:sz w:val="28"/>
          <w:szCs w:val="28"/>
        </w:rPr>
      </w:pPr>
    </w:p>
    <w:p w:rsidR="00E324AC" w:rsidRDefault="004B6F09" w:rsidP="00E324A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324AC">
        <w:rPr>
          <w:sz w:val="28"/>
          <w:szCs w:val="28"/>
          <w:shd w:val="clear" w:color="auto" w:fill="FFFFFF"/>
        </w:rPr>
        <w:t>В лингвистике </w:t>
      </w:r>
      <w:r w:rsidRPr="00E324AC">
        <w:rPr>
          <w:b/>
          <w:bCs/>
          <w:sz w:val="28"/>
          <w:szCs w:val="28"/>
          <w:shd w:val="clear" w:color="auto" w:fill="FFFFFF"/>
        </w:rPr>
        <w:t>заимствование</w:t>
      </w:r>
      <w:r w:rsidRPr="00E324AC">
        <w:rPr>
          <w:sz w:val="28"/>
          <w:szCs w:val="28"/>
          <w:shd w:val="clear" w:color="auto" w:fill="FFFFFF"/>
        </w:rPr>
        <w:t> — это процесс усвоения одним языком слова, выражения или значения другого языка, а также результат этого процесса — само </w:t>
      </w:r>
      <w:r w:rsidRPr="00E324AC">
        <w:rPr>
          <w:b/>
          <w:bCs/>
          <w:sz w:val="28"/>
          <w:szCs w:val="28"/>
          <w:shd w:val="clear" w:color="auto" w:fill="FFFFFF"/>
        </w:rPr>
        <w:t>заимствованное</w:t>
      </w:r>
      <w:r w:rsidRPr="00E324AC">
        <w:rPr>
          <w:sz w:val="28"/>
          <w:szCs w:val="28"/>
          <w:shd w:val="clear" w:color="auto" w:fill="FFFFFF"/>
        </w:rPr>
        <w:t> </w:t>
      </w:r>
      <w:r w:rsidRPr="00E324AC">
        <w:rPr>
          <w:b/>
          <w:bCs/>
          <w:sz w:val="28"/>
          <w:szCs w:val="28"/>
          <w:shd w:val="clear" w:color="auto" w:fill="FFFFFF"/>
        </w:rPr>
        <w:t>слово</w:t>
      </w:r>
      <w:r w:rsidRPr="00E324AC">
        <w:rPr>
          <w:sz w:val="28"/>
          <w:szCs w:val="28"/>
          <w:shd w:val="clear" w:color="auto" w:fill="FFFFFF"/>
        </w:rPr>
        <w:t>.</w:t>
      </w:r>
    </w:p>
    <w:p w:rsidR="007741A9" w:rsidRPr="00E324AC" w:rsidRDefault="007741A9" w:rsidP="00E324A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324AC">
        <w:rPr>
          <w:color w:val="000000"/>
          <w:sz w:val="28"/>
          <w:szCs w:val="28"/>
          <w:shd w:val="clear" w:color="auto" w:fill="FFFFFF"/>
        </w:rPr>
        <w:t>Как заимствованные слова попадают в русский язык? Раньше, в начале 19 века, их воспринимали как «засорение». Это такие слова: демократия, конституция, прогресс, культура и т.д.</w:t>
      </w:r>
      <w:r w:rsidR="00E324AC">
        <w:rPr>
          <w:color w:val="000000"/>
          <w:sz w:val="28"/>
          <w:szCs w:val="28"/>
          <w:shd w:val="clear" w:color="auto" w:fill="FFFFFF"/>
        </w:rPr>
        <w:t xml:space="preserve"> </w:t>
      </w:r>
      <w:r w:rsidRPr="00E324AC">
        <w:rPr>
          <w:color w:val="000000"/>
          <w:sz w:val="28"/>
          <w:szCs w:val="28"/>
          <w:shd w:val="clear" w:color="auto" w:fill="FFFFFF"/>
        </w:rPr>
        <w:t>Речь шла о том, чтобы не коверкать, а уважать русский язык. Те, кто хотел выбросить иностранные слова, могли удалить из речи и те, которые уже давно и прочно вошли в наш словарь</w:t>
      </w:r>
      <w:r w:rsidR="00B87434" w:rsidRPr="00E324AC">
        <w:rPr>
          <w:color w:val="000000"/>
          <w:sz w:val="28"/>
          <w:szCs w:val="28"/>
          <w:shd w:val="clear" w:color="auto" w:fill="FFFFFF"/>
        </w:rPr>
        <w:t>,</w:t>
      </w:r>
      <w:r w:rsidRPr="00E324AC">
        <w:rPr>
          <w:color w:val="000000"/>
          <w:sz w:val="28"/>
          <w:szCs w:val="28"/>
          <w:shd w:val="clear" w:color="auto" w:fill="FFFFFF"/>
        </w:rPr>
        <w:t xml:space="preserve"> и их было трудно заменить другими. </w:t>
      </w:r>
    </w:p>
    <w:p w:rsidR="00E324AC" w:rsidRDefault="00B87434" w:rsidP="00E324A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324AC">
        <w:rPr>
          <w:color w:val="000000"/>
          <w:sz w:val="28"/>
          <w:szCs w:val="28"/>
          <w:shd w:val="clear" w:color="auto" w:fill="FFFFFF"/>
        </w:rPr>
        <w:t xml:space="preserve">Известен интересный факт: </w:t>
      </w:r>
      <w:r w:rsidR="007741A9" w:rsidRPr="00E324AC">
        <w:rPr>
          <w:color w:val="000000"/>
          <w:sz w:val="28"/>
          <w:szCs w:val="28"/>
          <w:shd w:val="clear" w:color="auto" w:fill="FFFFFF"/>
        </w:rPr>
        <w:t>министр просвещения Александр Семенович Шишков предложил заменить иностранное слово «тротуар» на слово «</w:t>
      </w:r>
      <w:proofErr w:type="spellStart"/>
      <w:r w:rsidR="007741A9" w:rsidRPr="00E324AC">
        <w:rPr>
          <w:color w:val="000000"/>
          <w:sz w:val="28"/>
          <w:szCs w:val="28"/>
          <w:shd w:val="clear" w:color="auto" w:fill="FFFFFF"/>
        </w:rPr>
        <w:t>топталище</w:t>
      </w:r>
      <w:proofErr w:type="spellEnd"/>
      <w:r w:rsidR="007741A9" w:rsidRPr="00E324AC">
        <w:rPr>
          <w:color w:val="000000"/>
          <w:sz w:val="28"/>
          <w:szCs w:val="28"/>
          <w:shd w:val="clear" w:color="auto" w:fill="FFFFFF"/>
        </w:rPr>
        <w:t>», которое придумал сам, а «галоши» - на «</w:t>
      </w:r>
      <w:proofErr w:type="spellStart"/>
      <w:r w:rsidR="007741A9" w:rsidRPr="00E324AC">
        <w:rPr>
          <w:color w:val="000000"/>
          <w:sz w:val="28"/>
          <w:szCs w:val="28"/>
          <w:shd w:val="clear" w:color="auto" w:fill="FFFFFF"/>
        </w:rPr>
        <w:t>мокроступы</w:t>
      </w:r>
      <w:proofErr w:type="spellEnd"/>
      <w:r w:rsidR="007741A9" w:rsidRPr="00E324AC">
        <w:rPr>
          <w:color w:val="000000"/>
          <w:sz w:val="28"/>
          <w:szCs w:val="28"/>
          <w:shd w:val="clear" w:color="auto" w:fill="FFFFFF"/>
        </w:rPr>
        <w:t>», «фортепьяно» - «</w:t>
      </w:r>
      <w:proofErr w:type="spellStart"/>
      <w:r w:rsidR="007741A9" w:rsidRPr="00E324AC">
        <w:rPr>
          <w:color w:val="000000"/>
          <w:sz w:val="28"/>
          <w:szCs w:val="28"/>
          <w:shd w:val="clear" w:color="auto" w:fill="FFFFFF"/>
        </w:rPr>
        <w:t>тихограммы</w:t>
      </w:r>
      <w:proofErr w:type="spellEnd"/>
      <w:r w:rsidR="007741A9" w:rsidRPr="00E324AC">
        <w:rPr>
          <w:color w:val="000000"/>
          <w:sz w:val="28"/>
          <w:szCs w:val="28"/>
          <w:shd w:val="clear" w:color="auto" w:fill="FFFFFF"/>
        </w:rPr>
        <w:t xml:space="preserve">» и </w:t>
      </w:r>
      <w:proofErr w:type="spellStart"/>
      <w:r w:rsidR="007741A9" w:rsidRPr="00E324AC">
        <w:rPr>
          <w:color w:val="000000"/>
          <w:sz w:val="28"/>
          <w:szCs w:val="28"/>
          <w:shd w:val="clear" w:color="auto" w:fill="FFFFFF"/>
        </w:rPr>
        <w:t>т.д.Но</w:t>
      </w:r>
      <w:proofErr w:type="spellEnd"/>
      <w:r w:rsidR="007741A9" w:rsidRPr="00E324AC">
        <w:rPr>
          <w:color w:val="000000"/>
          <w:sz w:val="28"/>
          <w:szCs w:val="28"/>
          <w:shd w:val="clear" w:color="auto" w:fill="FFFFFF"/>
        </w:rPr>
        <w:t xml:space="preserve"> эти замены в русском языке встретили большой критикой и продолжали применять в речи иностранные слова.</w:t>
      </w:r>
    </w:p>
    <w:p w:rsidR="00E324AC" w:rsidRDefault="002F269C" w:rsidP="00E324A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324AC">
        <w:rPr>
          <w:color w:val="000000"/>
          <w:sz w:val="28"/>
          <w:szCs w:val="28"/>
          <w:shd w:val="clear" w:color="auto" w:fill="FFFFFF"/>
        </w:rPr>
        <w:t>Загромождение русского языка</w:t>
      </w:r>
      <w:r w:rsidR="007741A9" w:rsidRPr="00E324AC">
        <w:rPr>
          <w:color w:val="000000"/>
          <w:sz w:val="28"/>
          <w:szCs w:val="28"/>
          <w:shd w:val="clear" w:color="auto" w:fill="FFFFFF"/>
        </w:rPr>
        <w:t xml:space="preserve"> иностранными словами, борьба за чистоту родного языка не означает, что их надо избегать везде и всегда. Ведь многие заимствования имеют русские синонимы: </w:t>
      </w:r>
      <w:r w:rsidR="007741A9" w:rsidRPr="00E324AC">
        <w:rPr>
          <w:i/>
          <w:color w:val="000000"/>
          <w:sz w:val="28"/>
          <w:szCs w:val="28"/>
          <w:shd w:val="clear" w:color="auto" w:fill="FFFFFF"/>
        </w:rPr>
        <w:t>контур – очертание, ликвидация – прекращение, пассивный – бездеятельный, персональный – личный, актуальный – важный</w:t>
      </w:r>
      <w:r w:rsidR="00B4576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7422B1" w:rsidRPr="00E324AC">
        <w:rPr>
          <w:color w:val="000000"/>
          <w:sz w:val="28"/>
          <w:szCs w:val="28"/>
          <w:shd w:val="clear" w:color="auto" w:fill="FFFFFF"/>
        </w:rPr>
        <w:t>и т.д.</w:t>
      </w:r>
    </w:p>
    <w:p w:rsidR="00B45769" w:rsidRDefault="007422B1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324AC">
        <w:rPr>
          <w:color w:val="000000"/>
          <w:sz w:val="28"/>
          <w:szCs w:val="28"/>
          <w:shd w:val="clear" w:color="auto" w:fill="FFFFFF"/>
        </w:rPr>
        <w:t>Перейдем к последнему слову «актуальный». Где-то и можно заменить его на наше слово «важный», но в научной речи бывают необходимы специальные термины, и вряд ли можно заменить слово «актуальный» на слово «очень важный», если оно очень отвечает важнейшим вопросам современной жизни.</w:t>
      </w:r>
    </w:p>
    <w:p w:rsidR="00264185" w:rsidRPr="00F5687E" w:rsidRDefault="007422B1" w:rsidP="00F5687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324AC">
        <w:rPr>
          <w:color w:val="000000"/>
          <w:sz w:val="28"/>
          <w:szCs w:val="28"/>
          <w:shd w:val="clear" w:color="auto" w:fill="FFFFFF"/>
        </w:rPr>
        <w:t>Торговля, спорт, культурное общение с другими странами – все это дает возможность не засорять, а обогащать наш русский язык.</w:t>
      </w:r>
    </w:p>
    <w:p w:rsidR="00B45769" w:rsidRDefault="00F5687E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1.2 </w:t>
      </w:r>
      <w:r w:rsidR="00B45769" w:rsidRPr="00766136">
        <w:rPr>
          <w:b/>
          <w:sz w:val="28"/>
          <w:szCs w:val="32"/>
        </w:rPr>
        <w:t>Источники заимствованных слов</w:t>
      </w:r>
    </w:p>
    <w:p w:rsidR="00F5687E" w:rsidRPr="00766136" w:rsidRDefault="00F5687E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32"/>
        </w:rPr>
      </w:pPr>
    </w:p>
    <w:p w:rsidR="001267A0" w:rsidRPr="00B45769" w:rsidRDefault="004B6F09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32"/>
          <w:szCs w:val="32"/>
        </w:rPr>
      </w:pPr>
      <w:r w:rsidRPr="00ED2A07">
        <w:rPr>
          <w:sz w:val="28"/>
          <w:szCs w:val="32"/>
          <w:shd w:val="clear" w:color="auto" w:fill="FFFFFF"/>
        </w:rPr>
        <w:t>Как заимствованные слова попадают в русский язык и где они применяются?</w:t>
      </w:r>
    </w:p>
    <w:p w:rsidR="004B6F09" w:rsidRPr="00ED2A07" w:rsidRDefault="004B6F09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  <w:shd w:val="clear" w:color="auto" w:fill="FFFFFF"/>
        </w:rPr>
      </w:pPr>
      <w:r w:rsidRPr="00ED2A07">
        <w:rPr>
          <w:sz w:val="28"/>
          <w:szCs w:val="28"/>
        </w:rPr>
        <w:t>Среди заимствованных слов выделяют 2 типа заимствований:</w:t>
      </w:r>
    </w:p>
    <w:p w:rsidR="00B45769" w:rsidRDefault="00B45769" w:rsidP="00B4576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B6F09" w:rsidRPr="00ED2A07">
        <w:rPr>
          <w:sz w:val="28"/>
          <w:szCs w:val="28"/>
        </w:rPr>
        <w:t>з славянских языков (т.е. родственные)</w:t>
      </w:r>
      <w:r>
        <w:rPr>
          <w:sz w:val="28"/>
          <w:szCs w:val="28"/>
        </w:rPr>
        <w:t>;</w:t>
      </w:r>
    </w:p>
    <w:p w:rsidR="00B45769" w:rsidRDefault="00B45769" w:rsidP="00B4576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F09" w:rsidRPr="00ED2A07">
        <w:rPr>
          <w:sz w:val="28"/>
          <w:szCs w:val="28"/>
        </w:rPr>
        <w:t xml:space="preserve">из неславянских языков. </w:t>
      </w:r>
    </w:p>
    <w:p w:rsidR="004B6F09" w:rsidRPr="00ED2A07" w:rsidRDefault="004B6F09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2A07">
        <w:rPr>
          <w:sz w:val="28"/>
          <w:szCs w:val="28"/>
        </w:rPr>
        <w:t>К первому типу относятся заимствования из старославянского языка, а также из других славянских языков (например, украинского, белорусского, польского, болгарского, чешского и т.д.). Ко второму типу принадлежат заимствования из греческого, латинского, а также тюркские, иранские, скандинавские, западноевропейские (романские, германские и др.), кроме того, многочисленные, постоянно пополняемые заимствования из языков народов всех республик бывшего Советского Союза.</w:t>
      </w:r>
    </w:p>
    <w:p w:rsidR="004B6F09" w:rsidRPr="00ED2A07" w:rsidRDefault="004B6F09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2A07">
        <w:rPr>
          <w:sz w:val="28"/>
          <w:szCs w:val="28"/>
        </w:rPr>
        <w:t>Заимствования из неславянских языков более многочисленны.</w:t>
      </w:r>
    </w:p>
    <w:p w:rsidR="004B6F09" w:rsidRPr="00ED2A07" w:rsidRDefault="004B6F09" w:rsidP="00B4576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D2A07">
        <w:rPr>
          <w:sz w:val="28"/>
          <w:szCs w:val="28"/>
        </w:rPr>
        <w:t xml:space="preserve">1. Заимствования из греческого языка начали проникать в исконную лексику еще в период общеславянского единства. К ранним заимствованиям историческая лексикология относит такие бытовые слова, как </w:t>
      </w:r>
      <w:r w:rsidRPr="00ED2A07">
        <w:rPr>
          <w:i/>
          <w:sz w:val="28"/>
          <w:szCs w:val="28"/>
        </w:rPr>
        <w:t xml:space="preserve">блюдо, кровать, хлеб </w:t>
      </w:r>
      <w:r w:rsidRPr="00ED2A07">
        <w:rPr>
          <w:sz w:val="28"/>
          <w:szCs w:val="28"/>
        </w:rPr>
        <w:t xml:space="preserve">(печеный) и др. Более заметный след оставили грецизмы, пришедшие в древнерусский язык после успешного завершения Балканских войн VI в. и в связи с активным участием Византии в христианизации славянских государств (приблизительно с середины IX в.). К ним относятся слова из области религии: </w:t>
      </w:r>
      <w:r w:rsidRPr="00ED2A07">
        <w:rPr>
          <w:i/>
          <w:sz w:val="28"/>
          <w:szCs w:val="28"/>
        </w:rPr>
        <w:t>анафема, ангел, архиепископ, демон, икона, клирос, лампада, митрополит, монастырь, монах, пономарь, протоиерей</w:t>
      </w:r>
      <w:r w:rsidRPr="00ED2A07">
        <w:rPr>
          <w:sz w:val="28"/>
          <w:szCs w:val="28"/>
        </w:rPr>
        <w:t xml:space="preserve">; научные термины: </w:t>
      </w:r>
      <w:r w:rsidRPr="00ED2A07">
        <w:rPr>
          <w:i/>
          <w:sz w:val="28"/>
          <w:szCs w:val="28"/>
        </w:rPr>
        <w:t>грамматика, история, математика, философия</w:t>
      </w:r>
      <w:r w:rsidRPr="00ED2A07">
        <w:rPr>
          <w:sz w:val="28"/>
          <w:szCs w:val="28"/>
        </w:rPr>
        <w:t xml:space="preserve">; бытовые термины: </w:t>
      </w:r>
      <w:r w:rsidRPr="00ED2A07">
        <w:rPr>
          <w:i/>
          <w:sz w:val="28"/>
          <w:szCs w:val="28"/>
        </w:rPr>
        <w:t>баня, лохань, скамья, тетрадь, фонарь</w:t>
      </w:r>
      <w:r w:rsidRPr="00ED2A07">
        <w:rPr>
          <w:sz w:val="28"/>
          <w:szCs w:val="28"/>
        </w:rPr>
        <w:t xml:space="preserve">; наименования растений и животных: </w:t>
      </w:r>
      <w:r w:rsidRPr="00ED2A07">
        <w:rPr>
          <w:i/>
          <w:sz w:val="28"/>
          <w:szCs w:val="28"/>
        </w:rPr>
        <w:t>кедр, кипарис, крокодил, свекла</w:t>
      </w:r>
      <w:r w:rsidRPr="00ED2A07">
        <w:rPr>
          <w:sz w:val="28"/>
          <w:szCs w:val="28"/>
        </w:rPr>
        <w:t xml:space="preserve"> и др. Более поздние заимствования относятся главным образом к области искусства и науки: </w:t>
      </w:r>
      <w:r w:rsidRPr="00ED2A07">
        <w:rPr>
          <w:i/>
          <w:sz w:val="28"/>
          <w:szCs w:val="28"/>
        </w:rPr>
        <w:t>аналогия, анапест, идея, комедия, логика, мантия, стих, хорей</w:t>
      </w:r>
      <w:r w:rsidRPr="00ED2A07">
        <w:rPr>
          <w:sz w:val="28"/>
          <w:szCs w:val="28"/>
        </w:rPr>
        <w:t xml:space="preserve"> и др. Некоторые греческие слова попали в русский язык через другие языки (например, французский).</w:t>
      </w:r>
    </w:p>
    <w:p w:rsidR="004B6F09" w:rsidRPr="00ED2A07" w:rsidRDefault="004B6F09" w:rsidP="00B4576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D2A07">
        <w:rPr>
          <w:sz w:val="28"/>
          <w:szCs w:val="28"/>
        </w:rPr>
        <w:lastRenderedPageBreak/>
        <w:t>2. Заимствования из латинского языка также сыграли значительную роль в обогащении русского языка, особенно в сфере научно-технической, общественной и политической терминологию.</w:t>
      </w:r>
    </w:p>
    <w:p w:rsidR="004B6F09" w:rsidRPr="00ED2A07" w:rsidRDefault="004B6F09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2A07">
        <w:rPr>
          <w:sz w:val="28"/>
          <w:szCs w:val="28"/>
        </w:rPr>
        <w:t xml:space="preserve">Больше всего латинских слов пришло в русский язык в период с XVI по XVIII в., особенно через польский и украинский языки: аудитория, декан, диктант, директор, канцелярия, каникулы, школа, экзамен, экскурсия. </w:t>
      </w:r>
      <w:proofErr w:type="spellStart"/>
      <w:r w:rsidRPr="00ED2A07">
        <w:rPr>
          <w:sz w:val="28"/>
          <w:szCs w:val="28"/>
        </w:rPr>
        <w:t>Нх</w:t>
      </w:r>
      <w:proofErr w:type="spellEnd"/>
      <w:r w:rsidRPr="00ED2A07">
        <w:rPr>
          <w:sz w:val="28"/>
          <w:szCs w:val="28"/>
        </w:rPr>
        <w:t xml:space="preserve"> внедрению и распространению способствовали специальные учебные заведения.</w:t>
      </w:r>
    </w:p>
    <w:p w:rsidR="004B6F09" w:rsidRPr="00ED2A07" w:rsidRDefault="004B6F09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2A07">
        <w:rPr>
          <w:sz w:val="28"/>
          <w:szCs w:val="28"/>
        </w:rPr>
        <w:t>Латинские слова так же, как и греческие, активно используются в международной терминологии, например</w:t>
      </w:r>
      <w:r w:rsidR="00B45769">
        <w:rPr>
          <w:sz w:val="28"/>
          <w:szCs w:val="28"/>
        </w:rPr>
        <w:t>,</w:t>
      </w:r>
      <w:r w:rsidRPr="00ED2A07">
        <w:rPr>
          <w:sz w:val="28"/>
          <w:szCs w:val="28"/>
        </w:rPr>
        <w:t xml:space="preserve"> в языкознании: акцент, бинарный, валентность (сочетаемость), дефис, интонация, коммуникация, предикат, пунктуация, (от </w:t>
      </w:r>
      <w:proofErr w:type="spellStart"/>
      <w:r w:rsidRPr="00ED2A07">
        <w:rPr>
          <w:sz w:val="28"/>
          <w:szCs w:val="28"/>
        </w:rPr>
        <w:t>punctum</w:t>
      </w:r>
      <w:proofErr w:type="spellEnd"/>
      <w:r w:rsidRPr="00ED2A07">
        <w:rPr>
          <w:sz w:val="28"/>
          <w:szCs w:val="28"/>
        </w:rPr>
        <w:t>-точка), субъект, суффикс, трансформация, узуальный и др.</w:t>
      </w:r>
    </w:p>
    <w:p w:rsidR="004B6F09" w:rsidRPr="00ED2A07" w:rsidRDefault="004B6F09" w:rsidP="00B4576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D2A07">
        <w:rPr>
          <w:sz w:val="28"/>
          <w:szCs w:val="28"/>
        </w:rPr>
        <w:t xml:space="preserve">3. Слова из тюркских языков проникали в русский язык с давних пор, так как Киевская Русь соседствовала с тюркскими племенами - аварами, печенегами, половцами, хазарами и др. Следствием этого были </w:t>
      </w:r>
      <w:r w:rsidR="004E027A" w:rsidRPr="00ED2A07">
        <w:rPr>
          <w:sz w:val="28"/>
          <w:szCs w:val="28"/>
        </w:rPr>
        <w:t>ранние</w:t>
      </w:r>
      <w:r w:rsidRPr="00ED2A07">
        <w:rPr>
          <w:sz w:val="28"/>
          <w:szCs w:val="28"/>
        </w:rPr>
        <w:t xml:space="preserve"> торговые и культурные связи, военные союзы и </w:t>
      </w:r>
      <w:r w:rsidR="004E027A" w:rsidRPr="00ED2A07">
        <w:rPr>
          <w:sz w:val="28"/>
          <w:szCs w:val="28"/>
        </w:rPr>
        <w:t>столкновения</w:t>
      </w:r>
      <w:r w:rsidRPr="00ED2A07">
        <w:rPr>
          <w:sz w:val="28"/>
          <w:szCs w:val="28"/>
        </w:rPr>
        <w:t>. К VIII-XII вв. относятся такие древнерусские заимствования из тюркских языков, как атаман, басурман (фонетически видоизмененное мусульманин в значении «исповедующий ислам»; в последующем развилось значение «иноверец, иноземец», на которое затем наслоилась отрицательная оценка</w:t>
      </w:r>
      <w:r w:rsidRPr="004E027A">
        <w:rPr>
          <w:i/>
          <w:sz w:val="28"/>
          <w:szCs w:val="28"/>
        </w:rPr>
        <w:t xml:space="preserve">), барабан, башмак, бешмет, буран, войлок, кабала, казна, казначей, караул (стража), курган, малахай (шапка), орда (лагерь, стан), товарищ (первонач. </w:t>
      </w:r>
      <w:proofErr w:type="gramStart"/>
      <w:r w:rsidRPr="004E027A">
        <w:rPr>
          <w:i/>
          <w:sz w:val="28"/>
          <w:szCs w:val="28"/>
        </w:rPr>
        <w:t>« компаньон</w:t>
      </w:r>
      <w:proofErr w:type="gramEnd"/>
      <w:r w:rsidRPr="004E027A">
        <w:rPr>
          <w:i/>
          <w:sz w:val="28"/>
          <w:szCs w:val="28"/>
        </w:rPr>
        <w:t xml:space="preserve"> по торговле »), чертог, чулок (мягкая обувь), шалаш и </w:t>
      </w:r>
      <w:r w:rsidRPr="00ED2A07">
        <w:rPr>
          <w:sz w:val="28"/>
          <w:szCs w:val="28"/>
        </w:rPr>
        <w:t>др. Среди тюркских заимствований больше всего слов из татарского языка, что объясняется историческими условиями (в частности, многолетней зависимостью от м</w:t>
      </w:r>
      <w:r w:rsidR="0081540D">
        <w:rPr>
          <w:sz w:val="28"/>
          <w:szCs w:val="28"/>
        </w:rPr>
        <w:t>он</w:t>
      </w:r>
      <w:r w:rsidRPr="00ED2A07">
        <w:rPr>
          <w:sz w:val="28"/>
          <w:szCs w:val="28"/>
        </w:rPr>
        <w:t>голо</w:t>
      </w:r>
      <w:r w:rsidR="0081540D">
        <w:rPr>
          <w:sz w:val="28"/>
          <w:szCs w:val="28"/>
        </w:rPr>
        <w:t>-</w:t>
      </w:r>
      <w:r w:rsidRPr="00ED2A07">
        <w:rPr>
          <w:sz w:val="28"/>
          <w:szCs w:val="28"/>
        </w:rPr>
        <w:t>татарских властителей).</w:t>
      </w:r>
    </w:p>
    <w:p w:rsidR="004B6F09" w:rsidRPr="004E027A" w:rsidRDefault="004B6F09" w:rsidP="00B45769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</w:rPr>
      </w:pPr>
      <w:r w:rsidRPr="00ED2A07">
        <w:rPr>
          <w:sz w:val="28"/>
          <w:szCs w:val="28"/>
        </w:rPr>
        <w:t xml:space="preserve">4. Скандинавских заимствований (шведских, норвежских) сравнительно немного, и относятся они, как правило, к периоду восточнославянского единства. Их появление обусловлено ранними торговыми связями. Однако </w:t>
      </w:r>
      <w:r w:rsidRPr="00ED2A07">
        <w:rPr>
          <w:sz w:val="28"/>
          <w:szCs w:val="28"/>
        </w:rPr>
        <w:lastRenderedPageBreak/>
        <w:t xml:space="preserve">проникали не только наименования торгового обмена, но и морские термины, слова бытовые: </w:t>
      </w:r>
      <w:r w:rsidRPr="004E027A">
        <w:rPr>
          <w:i/>
          <w:sz w:val="28"/>
          <w:szCs w:val="28"/>
        </w:rPr>
        <w:t xml:space="preserve">сайра, сельдь, крюк, кнут, ларь, пуд, шхеры, якорь; </w:t>
      </w:r>
      <w:r w:rsidRPr="00ED2A07">
        <w:rPr>
          <w:sz w:val="28"/>
          <w:szCs w:val="28"/>
        </w:rPr>
        <w:t xml:space="preserve">собственные имена: </w:t>
      </w:r>
      <w:r w:rsidRPr="004E027A">
        <w:rPr>
          <w:i/>
          <w:sz w:val="28"/>
          <w:szCs w:val="28"/>
        </w:rPr>
        <w:t>Игорь, Олег, Рюрик и некоторые другие.</w:t>
      </w:r>
    </w:p>
    <w:p w:rsidR="004B6F09" w:rsidRPr="00C91A34" w:rsidRDefault="004B6F09" w:rsidP="00B45769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</w:rPr>
      </w:pPr>
      <w:r w:rsidRPr="00C91A34">
        <w:rPr>
          <w:sz w:val="28"/>
          <w:szCs w:val="28"/>
        </w:rPr>
        <w:t>5. В группе западноевропейских заимствований немало слов из германских (немецкого, английского, голландского) и романских (французского, итальянского</w:t>
      </w:r>
      <w:r w:rsidR="00C91A34">
        <w:rPr>
          <w:sz w:val="28"/>
          <w:szCs w:val="28"/>
        </w:rPr>
        <w:t xml:space="preserve">, испанского) языков. </w:t>
      </w:r>
      <w:r w:rsidRPr="00C91A34">
        <w:rPr>
          <w:sz w:val="28"/>
          <w:szCs w:val="28"/>
        </w:rPr>
        <w:t xml:space="preserve">Из английского языка в это же время были также заимствованы термины из области морского дела: </w:t>
      </w:r>
      <w:r w:rsidRPr="00C91A34">
        <w:rPr>
          <w:i/>
          <w:sz w:val="28"/>
          <w:szCs w:val="28"/>
        </w:rPr>
        <w:t>баржа, бот, бриг, вельбот, мичман, шхуна, яхта</w:t>
      </w:r>
      <w:r w:rsidRPr="00C91A34">
        <w:rPr>
          <w:sz w:val="28"/>
          <w:szCs w:val="28"/>
        </w:rPr>
        <w:t xml:space="preserve"> и др., а позднее (XIX--XX вв.) стали проникать слова из сферы общественных понятий, технические термины, спортивные и бытовые слова, наименования кушаний и т. д.: </w:t>
      </w:r>
      <w:r w:rsidRPr="00C91A34">
        <w:rPr>
          <w:i/>
          <w:sz w:val="28"/>
          <w:szCs w:val="28"/>
        </w:rPr>
        <w:t>бойкот, клуб, лидер, митинг, парламент; вокзал, лифт, рельс, тендер, троллейбус; баскетбол, спорт, спортсмен, финиш; футбол, хо</w:t>
      </w:r>
      <w:r w:rsidR="0081540D">
        <w:rPr>
          <w:i/>
          <w:sz w:val="28"/>
          <w:szCs w:val="28"/>
        </w:rPr>
        <w:t>ккей; пиджак, плед, свитер; биф</w:t>
      </w:r>
      <w:r w:rsidRPr="00C91A34">
        <w:rPr>
          <w:i/>
          <w:sz w:val="28"/>
          <w:szCs w:val="28"/>
        </w:rPr>
        <w:t>штекс, грог, джин, кекс, пудинг, пунш и мн. др.</w:t>
      </w:r>
    </w:p>
    <w:p w:rsidR="004E027A" w:rsidRDefault="004B6F09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ED2A07">
        <w:rPr>
          <w:sz w:val="28"/>
          <w:szCs w:val="28"/>
        </w:rPr>
        <w:t>В настоящее время английский язык - один из основных источников пополнения русской лексики.</w:t>
      </w:r>
    </w:p>
    <w:p w:rsidR="00C91A34" w:rsidRDefault="00C91A34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C91A34" w:rsidRDefault="00C91A34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B87434" w:rsidRDefault="00B87434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B87434" w:rsidRDefault="00B87434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B87434" w:rsidRDefault="00B87434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B87434" w:rsidRDefault="00B87434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B45769" w:rsidRDefault="00B45769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B45769" w:rsidRDefault="00B45769" w:rsidP="00B45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B87434" w:rsidRDefault="00B87434" w:rsidP="00F5687E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5687E" w:rsidRDefault="00F5687E" w:rsidP="00F5687E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87434" w:rsidRDefault="00B87434" w:rsidP="00C91A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B87434" w:rsidRPr="004E027A" w:rsidRDefault="00B87434" w:rsidP="00C91A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4E027A" w:rsidRPr="00B45769" w:rsidRDefault="00F5687E" w:rsidP="00B45769">
      <w:pPr>
        <w:spacing w:line="360" w:lineRule="auto"/>
        <w:ind w:firstLine="709"/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</w:rPr>
        <w:t xml:space="preserve">1.3 </w:t>
      </w:r>
      <w:r w:rsidR="004E027A" w:rsidRPr="00B45769">
        <w:rPr>
          <w:b/>
          <w:sz w:val="28"/>
          <w:szCs w:val="32"/>
        </w:rPr>
        <w:t>Влияние иностранных слов на русский язык</w:t>
      </w:r>
    </w:p>
    <w:p w:rsidR="00B45769" w:rsidRDefault="00451E34" w:rsidP="00B45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влияния иностранных слов на русский язык обсуждался и продолжает обсуждаться. Одни считают их «мусором», другие «бесценным </w:t>
      </w:r>
      <w:r>
        <w:rPr>
          <w:sz w:val="28"/>
          <w:szCs w:val="28"/>
        </w:rPr>
        <w:lastRenderedPageBreak/>
        <w:t xml:space="preserve">подарком». Языковед </w:t>
      </w:r>
      <w:proofErr w:type="spellStart"/>
      <w:r>
        <w:rPr>
          <w:sz w:val="28"/>
          <w:szCs w:val="28"/>
        </w:rPr>
        <w:t>Бодуэн</w:t>
      </w:r>
      <w:proofErr w:type="spellEnd"/>
      <w:r>
        <w:rPr>
          <w:sz w:val="28"/>
          <w:szCs w:val="28"/>
        </w:rPr>
        <w:t xml:space="preserve"> де </w:t>
      </w:r>
      <w:proofErr w:type="spellStart"/>
      <w:r>
        <w:rPr>
          <w:sz w:val="28"/>
          <w:szCs w:val="28"/>
        </w:rPr>
        <w:t>Куртэне</w:t>
      </w:r>
      <w:proofErr w:type="spellEnd"/>
      <w:r>
        <w:rPr>
          <w:sz w:val="28"/>
          <w:szCs w:val="28"/>
        </w:rPr>
        <w:t xml:space="preserve"> сказал</w:t>
      </w:r>
      <w:r w:rsidR="001949D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когда языки смешиваются, образуется что-то новое. </w:t>
      </w:r>
    </w:p>
    <w:p w:rsidR="00B45769" w:rsidRDefault="00451E34" w:rsidP="00B45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как говорил наш великий русский писатель И.С. Тургенев «Берегите чистоту языка, как святыню! Никогда не употребляйте иностранных слов. Русский язык так богат и гибок, что нам нечего брать у тех, кто беднее нас». Л.Н. Толстой же говорил, что бороться нужно не с заимствованием, а неуместным применением. «Не нужно открещиваться от иностранных слов и ими злоупотреблять». 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М.В. Ломоносов не стеснялись заимствовать слова у других народов. При составлении своей грамматики Михаил Васи</w:t>
      </w:r>
      <w:r w:rsidR="001949D3">
        <w:rPr>
          <w:sz w:val="28"/>
          <w:szCs w:val="28"/>
        </w:rPr>
        <w:t>льевич использовал новые слова.</w:t>
      </w:r>
    </w:p>
    <w:p w:rsidR="001949D3" w:rsidRPr="00451E34" w:rsidRDefault="001949D3" w:rsidP="00B45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, если прислушаться к речи наших сверстников, можно услышать многое. Есть слова, которые утратили все признаки нерусского происхождения: хлеб, кружка, зонтик, магазин, лошадь, собака, кот, котлета, картошка, кастрюля, тарелка и т.д. Иноязычные слова «фонема, тембр, темп, корреспондент, лектор» сохраняют признаки иноязычного происхождения, но они слились с русской лексикой, прочно вошли в нашу жизнь, как будто они были здесь всегда и используются как единственное название предмета, понятия.</w:t>
      </w:r>
    </w:p>
    <w:p w:rsidR="004B6F09" w:rsidRPr="00451E34" w:rsidRDefault="004B6F09" w:rsidP="00B45769">
      <w:pPr>
        <w:spacing w:line="360" w:lineRule="auto"/>
        <w:ind w:firstLine="709"/>
        <w:jc w:val="both"/>
        <w:rPr>
          <w:sz w:val="28"/>
          <w:szCs w:val="28"/>
        </w:rPr>
      </w:pPr>
    </w:p>
    <w:p w:rsidR="004B6F09" w:rsidRPr="00ED2A07" w:rsidRDefault="004B6F09" w:rsidP="00ED2A07">
      <w:pPr>
        <w:jc w:val="both"/>
      </w:pPr>
    </w:p>
    <w:p w:rsidR="004B6F09" w:rsidRPr="00ED2A07" w:rsidRDefault="004B6F09" w:rsidP="00ED2A07">
      <w:pPr>
        <w:jc w:val="both"/>
      </w:pPr>
    </w:p>
    <w:p w:rsidR="004B6F09" w:rsidRPr="00ED2A07" w:rsidRDefault="004B6F09" w:rsidP="00ED2A07">
      <w:pPr>
        <w:jc w:val="both"/>
      </w:pPr>
    </w:p>
    <w:p w:rsidR="004B6F09" w:rsidRPr="00ED2A07" w:rsidRDefault="004B6F09" w:rsidP="00ED2A07">
      <w:pPr>
        <w:jc w:val="both"/>
      </w:pPr>
    </w:p>
    <w:p w:rsidR="004B6F09" w:rsidRPr="00ED2A07" w:rsidRDefault="004B6F09" w:rsidP="00ED2A07">
      <w:pPr>
        <w:jc w:val="both"/>
      </w:pPr>
    </w:p>
    <w:p w:rsidR="00002E4C" w:rsidRDefault="00002E4C" w:rsidP="00ED2A07">
      <w:pPr>
        <w:jc w:val="both"/>
        <w:rPr>
          <w:color w:val="FF0000"/>
        </w:rPr>
      </w:pPr>
    </w:p>
    <w:p w:rsidR="00A9130C" w:rsidRDefault="00A9130C" w:rsidP="00ED2A07">
      <w:pPr>
        <w:jc w:val="both"/>
        <w:rPr>
          <w:color w:val="FF0000"/>
        </w:rPr>
      </w:pPr>
    </w:p>
    <w:p w:rsidR="00A9130C" w:rsidRDefault="00A9130C" w:rsidP="00ED2A07">
      <w:pPr>
        <w:jc w:val="both"/>
        <w:rPr>
          <w:color w:val="FF0000"/>
        </w:rPr>
      </w:pPr>
    </w:p>
    <w:p w:rsidR="00A9130C" w:rsidRDefault="00A9130C" w:rsidP="00ED2A07">
      <w:pPr>
        <w:jc w:val="both"/>
        <w:rPr>
          <w:color w:val="FF0000"/>
        </w:rPr>
      </w:pPr>
    </w:p>
    <w:p w:rsidR="00A9130C" w:rsidRDefault="00A9130C" w:rsidP="00ED2A07">
      <w:pPr>
        <w:jc w:val="both"/>
        <w:rPr>
          <w:color w:val="FF0000"/>
        </w:rPr>
      </w:pPr>
    </w:p>
    <w:p w:rsidR="00A9130C" w:rsidRDefault="00A9130C" w:rsidP="00ED2A07">
      <w:pPr>
        <w:jc w:val="both"/>
        <w:rPr>
          <w:color w:val="FF0000"/>
        </w:rPr>
      </w:pPr>
    </w:p>
    <w:p w:rsidR="00A9130C" w:rsidRDefault="00A9130C" w:rsidP="00ED2A07">
      <w:pPr>
        <w:jc w:val="both"/>
        <w:rPr>
          <w:color w:val="FF0000"/>
        </w:rPr>
      </w:pPr>
    </w:p>
    <w:p w:rsidR="00A9130C" w:rsidRDefault="00A9130C" w:rsidP="00ED2A07">
      <w:pPr>
        <w:jc w:val="both"/>
        <w:rPr>
          <w:color w:val="FF0000"/>
        </w:rPr>
      </w:pPr>
    </w:p>
    <w:p w:rsidR="00A9130C" w:rsidRPr="00B45769" w:rsidRDefault="00B45769" w:rsidP="00B45769">
      <w:pPr>
        <w:spacing w:line="360" w:lineRule="auto"/>
        <w:jc w:val="center"/>
        <w:rPr>
          <w:b/>
          <w:sz w:val="28"/>
          <w:szCs w:val="28"/>
        </w:rPr>
      </w:pPr>
      <w:r w:rsidRPr="00B45769">
        <w:rPr>
          <w:b/>
          <w:sz w:val="28"/>
          <w:szCs w:val="28"/>
        </w:rPr>
        <w:t>Г</w:t>
      </w:r>
      <w:r w:rsidR="00766136">
        <w:rPr>
          <w:b/>
          <w:sz w:val="28"/>
          <w:szCs w:val="28"/>
        </w:rPr>
        <w:t>ЛАВА</w:t>
      </w:r>
      <w:r w:rsidRPr="00B45769">
        <w:rPr>
          <w:b/>
          <w:sz w:val="28"/>
          <w:szCs w:val="28"/>
        </w:rPr>
        <w:t xml:space="preserve"> </w:t>
      </w:r>
      <w:r w:rsidRPr="00B45769">
        <w:rPr>
          <w:b/>
          <w:sz w:val="28"/>
          <w:szCs w:val="28"/>
          <w:lang w:val="en-US"/>
        </w:rPr>
        <w:t>II</w:t>
      </w:r>
      <w:r w:rsidRPr="00B45769">
        <w:rPr>
          <w:b/>
          <w:sz w:val="28"/>
          <w:szCs w:val="28"/>
        </w:rPr>
        <w:t xml:space="preserve">. </w:t>
      </w:r>
      <w:r w:rsidR="00766136">
        <w:rPr>
          <w:b/>
          <w:sz w:val="28"/>
          <w:szCs w:val="28"/>
        </w:rPr>
        <w:t>ПРАКТИЧЕСКАЯ ЧАСТЬ</w:t>
      </w:r>
    </w:p>
    <w:p w:rsidR="00A9130C" w:rsidRDefault="00F5687E" w:rsidP="00B45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A9130C" w:rsidRPr="00B45769">
        <w:rPr>
          <w:b/>
          <w:sz w:val="28"/>
          <w:szCs w:val="28"/>
        </w:rPr>
        <w:t xml:space="preserve">Применение </w:t>
      </w:r>
      <w:r w:rsidR="00B45769" w:rsidRPr="00B45769">
        <w:rPr>
          <w:b/>
          <w:sz w:val="28"/>
          <w:szCs w:val="28"/>
        </w:rPr>
        <w:t>заимствованных слов в СМИ</w:t>
      </w:r>
    </w:p>
    <w:p w:rsidR="00F5687E" w:rsidRPr="00B45769" w:rsidRDefault="00F5687E" w:rsidP="00B45769">
      <w:pPr>
        <w:spacing w:line="360" w:lineRule="auto"/>
        <w:jc w:val="center"/>
        <w:rPr>
          <w:b/>
          <w:sz w:val="28"/>
          <w:szCs w:val="28"/>
        </w:rPr>
      </w:pPr>
    </w:p>
    <w:p w:rsidR="007A2FE2" w:rsidRPr="00B45769" w:rsidRDefault="00A82C1F" w:rsidP="00B45769">
      <w:pPr>
        <w:spacing w:line="360" w:lineRule="auto"/>
        <w:ind w:firstLine="708"/>
        <w:jc w:val="both"/>
        <w:rPr>
          <w:sz w:val="28"/>
          <w:szCs w:val="28"/>
        </w:rPr>
      </w:pPr>
      <w:r w:rsidRPr="00B45769">
        <w:rPr>
          <w:sz w:val="28"/>
          <w:szCs w:val="28"/>
        </w:rPr>
        <w:lastRenderedPageBreak/>
        <w:t>Чтобы выяснить, насколько часто используются заимствованны</w:t>
      </w:r>
      <w:r w:rsidR="00B45769">
        <w:rPr>
          <w:sz w:val="28"/>
          <w:szCs w:val="28"/>
        </w:rPr>
        <w:t>е слова в современной речи, нами</w:t>
      </w:r>
      <w:r w:rsidRPr="00B45769">
        <w:rPr>
          <w:sz w:val="28"/>
          <w:szCs w:val="28"/>
        </w:rPr>
        <w:t xml:space="preserve"> было принято решение обратиться к материалам средств массовой информации (СМИ). Для анализа была выбрана статья «Кульминация оздоровительного сезона» </w:t>
      </w:r>
      <w:proofErr w:type="gramStart"/>
      <w:r w:rsidRPr="00B45769">
        <w:rPr>
          <w:sz w:val="28"/>
          <w:szCs w:val="28"/>
        </w:rPr>
        <w:t xml:space="preserve">из </w:t>
      </w:r>
      <w:r w:rsidR="00A9130C" w:rsidRPr="00B45769">
        <w:rPr>
          <w:sz w:val="28"/>
          <w:szCs w:val="28"/>
        </w:rPr>
        <w:t xml:space="preserve"> </w:t>
      </w:r>
      <w:r w:rsidRPr="00B45769">
        <w:rPr>
          <w:sz w:val="28"/>
          <w:szCs w:val="28"/>
        </w:rPr>
        <w:t>газеты</w:t>
      </w:r>
      <w:proofErr w:type="gramEnd"/>
      <w:r w:rsidR="00A9130C" w:rsidRPr="00B45769">
        <w:rPr>
          <w:sz w:val="28"/>
          <w:szCs w:val="28"/>
        </w:rPr>
        <w:t xml:space="preserve"> «</w:t>
      </w:r>
      <w:proofErr w:type="spellStart"/>
      <w:r w:rsidR="00A9130C" w:rsidRPr="00B45769">
        <w:rPr>
          <w:sz w:val="28"/>
          <w:szCs w:val="28"/>
        </w:rPr>
        <w:t>Балашовская</w:t>
      </w:r>
      <w:proofErr w:type="spellEnd"/>
      <w:r w:rsidR="00A9130C" w:rsidRPr="00B45769">
        <w:rPr>
          <w:sz w:val="28"/>
          <w:szCs w:val="28"/>
        </w:rPr>
        <w:t xml:space="preserve"> правда» за 21 февраля 2019 года №27,</w:t>
      </w:r>
      <w:r w:rsidR="00B45769">
        <w:rPr>
          <w:sz w:val="28"/>
          <w:szCs w:val="28"/>
        </w:rPr>
        <w:t xml:space="preserve"> </w:t>
      </w:r>
      <w:r w:rsidR="00A9130C" w:rsidRPr="00B45769">
        <w:rPr>
          <w:sz w:val="28"/>
          <w:szCs w:val="28"/>
        </w:rPr>
        <w:t>28 стр.4</w:t>
      </w:r>
      <w:r w:rsidRPr="00B45769">
        <w:rPr>
          <w:sz w:val="28"/>
          <w:szCs w:val="28"/>
        </w:rPr>
        <w:t xml:space="preserve">. </w:t>
      </w:r>
      <w:r w:rsidR="00A9130C" w:rsidRPr="00B45769">
        <w:rPr>
          <w:sz w:val="28"/>
          <w:szCs w:val="28"/>
        </w:rPr>
        <w:t xml:space="preserve"> В ней автор А.</w:t>
      </w:r>
      <w:r w:rsidR="00B45769">
        <w:rPr>
          <w:sz w:val="28"/>
          <w:szCs w:val="28"/>
        </w:rPr>
        <w:t xml:space="preserve"> </w:t>
      </w:r>
      <w:r w:rsidR="00A9130C" w:rsidRPr="00B45769">
        <w:rPr>
          <w:sz w:val="28"/>
          <w:szCs w:val="28"/>
        </w:rPr>
        <w:t>Мартынов рассказывает о том, как полезно вести здоровый образ жизни. Больше всего он уделил внимание закаливанию в виде «</w:t>
      </w:r>
      <w:proofErr w:type="spellStart"/>
      <w:r w:rsidR="00A9130C" w:rsidRPr="00B45769">
        <w:rPr>
          <w:sz w:val="28"/>
          <w:szCs w:val="28"/>
        </w:rPr>
        <w:t>моржевания</w:t>
      </w:r>
      <w:proofErr w:type="spellEnd"/>
      <w:r w:rsidR="00A9130C" w:rsidRPr="00B45769">
        <w:rPr>
          <w:sz w:val="28"/>
          <w:szCs w:val="28"/>
        </w:rPr>
        <w:t>». Здесь он говорит о людях, которые все вр</w:t>
      </w:r>
      <w:r w:rsidR="00B64605" w:rsidRPr="00B45769">
        <w:rPr>
          <w:sz w:val="28"/>
          <w:szCs w:val="28"/>
        </w:rPr>
        <w:t>емя, даже самые холодные месяцы</w:t>
      </w:r>
      <w:r w:rsidR="00A9130C" w:rsidRPr="00B45769">
        <w:rPr>
          <w:sz w:val="28"/>
          <w:szCs w:val="28"/>
        </w:rPr>
        <w:t>, не бросают этот вид спорта.</w:t>
      </w:r>
    </w:p>
    <w:p w:rsidR="00B45769" w:rsidRDefault="00B64605" w:rsidP="00B45769">
      <w:pPr>
        <w:spacing w:line="360" w:lineRule="auto"/>
        <w:ind w:firstLine="708"/>
        <w:jc w:val="both"/>
        <w:rPr>
          <w:sz w:val="28"/>
          <w:szCs w:val="28"/>
        </w:rPr>
      </w:pPr>
      <w:r w:rsidRPr="00B45769">
        <w:rPr>
          <w:sz w:val="28"/>
          <w:szCs w:val="28"/>
        </w:rPr>
        <w:t>Для того, чтобы определить, какие слова данной статьи являются заимство</w:t>
      </w:r>
      <w:r w:rsidR="00B45769">
        <w:rPr>
          <w:sz w:val="28"/>
          <w:szCs w:val="28"/>
        </w:rPr>
        <w:t>ванными, мы обратились</w:t>
      </w:r>
      <w:r w:rsidR="00012262" w:rsidRPr="00B45769">
        <w:rPr>
          <w:sz w:val="28"/>
          <w:szCs w:val="28"/>
        </w:rPr>
        <w:t xml:space="preserve"> к </w:t>
      </w:r>
      <w:r w:rsidR="00B45769">
        <w:rPr>
          <w:sz w:val="28"/>
          <w:szCs w:val="28"/>
        </w:rPr>
        <w:t xml:space="preserve">следующим </w:t>
      </w:r>
      <w:r w:rsidR="00012262" w:rsidRPr="00B45769">
        <w:rPr>
          <w:sz w:val="28"/>
          <w:szCs w:val="28"/>
        </w:rPr>
        <w:t xml:space="preserve">словарям: </w:t>
      </w:r>
    </w:p>
    <w:p w:rsidR="00B45769" w:rsidRDefault="00012262" w:rsidP="00B45769">
      <w:pPr>
        <w:spacing w:line="360" w:lineRule="auto"/>
        <w:ind w:firstLine="708"/>
        <w:jc w:val="both"/>
        <w:rPr>
          <w:sz w:val="28"/>
          <w:szCs w:val="28"/>
        </w:rPr>
      </w:pPr>
      <w:r w:rsidRPr="00B45769">
        <w:rPr>
          <w:sz w:val="28"/>
          <w:szCs w:val="28"/>
        </w:rPr>
        <w:t xml:space="preserve">1. «Словарь иностранных слов». Москва «Русский язык». 1988 год. </w:t>
      </w:r>
    </w:p>
    <w:p w:rsidR="00B45769" w:rsidRDefault="00012262" w:rsidP="00B45769">
      <w:pPr>
        <w:spacing w:line="360" w:lineRule="auto"/>
        <w:ind w:firstLine="708"/>
        <w:jc w:val="both"/>
        <w:rPr>
          <w:sz w:val="28"/>
          <w:szCs w:val="28"/>
        </w:rPr>
      </w:pPr>
      <w:r w:rsidRPr="00B45769">
        <w:rPr>
          <w:sz w:val="28"/>
          <w:szCs w:val="28"/>
        </w:rPr>
        <w:t xml:space="preserve">2. «Новые слова и значения» Н.З. </w:t>
      </w:r>
      <w:proofErr w:type="spellStart"/>
      <w:r w:rsidRPr="00B45769">
        <w:rPr>
          <w:sz w:val="28"/>
          <w:szCs w:val="28"/>
        </w:rPr>
        <w:t>Котелкова</w:t>
      </w:r>
      <w:proofErr w:type="spellEnd"/>
      <w:r w:rsidRPr="00B45769">
        <w:rPr>
          <w:sz w:val="28"/>
          <w:szCs w:val="28"/>
        </w:rPr>
        <w:t xml:space="preserve"> и Ю.С. Сорокина. (Словарь-справочник). Изд-во «Советская энциклопедия» Москва-1973. </w:t>
      </w:r>
    </w:p>
    <w:p w:rsidR="00B64605" w:rsidRPr="00B45769" w:rsidRDefault="00012262" w:rsidP="00B45769">
      <w:pPr>
        <w:spacing w:line="360" w:lineRule="auto"/>
        <w:ind w:firstLine="708"/>
        <w:jc w:val="both"/>
        <w:rPr>
          <w:sz w:val="28"/>
          <w:szCs w:val="28"/>
        </w:rPr>
      </w:pPr>
      <w:r w:rsidRPr="00B45769">
        <w:rPr>
          <w:sz w:val="28"/>
          <w:szCs w:val="28"/>
        </w:rPr>
        <w:t>3. «Универсальный словарь русского языка». Орфографический словарь. Орфоэпический словарь. Этимологический словарь. Санкт-Петербург. Издательская группа 2010.</w:t>
      </w:r>
    </w:p>
    <w:p w:rsidR="00A9130C" w:rsidRPr="00B45769" w:rsidRDefault="00B64605" w:rsidP="00B45769">
      <w:pPr>
        <w:spacing w:line="360" w:lineRule="auto"/>
        <w:ind w:firstLine="708"/>
        <w:jc w:val="both"/>
        <w:rPr>
          <w:sz w:val="28"/>
          <w:szCs w:val="28"/>
        </w:rPr>
      </w:pPr>
      <w:r w:rsidRPr="00B45769">
        <w:rPr>
          <w:sz w:val="28"/>
          <w:szCs w:val="28"/>
        </w:rPr>
        <w:t>Проанализи</w:t>
      </w:r>
      <w:r w:rsidR="00B45769">
        <w:rPr>
          <w:sz w:val="28"/>
          <w:szCs w:val="28"/>
        </w:rPr>
        <w:t>ровав словарный состав статьи, мы пришли</w:t>
      </w:r>
      <w:r w:rsidRPr="00B45769">
        <w:rPr>
          <w:sz w:val="28"/>
          <w:szCs w:val="28"/>
        </w:rPr>
        <w:t xml:space="preserve"> к следующим выводам. В</w:t>
      </w:r>
      <w:r w:rsidR="007A2FE2" w:rsidRPr="00B45769">
        <w:rPr>
          <w:sz w:val="28"/>
          <w:szCs w:val="28"/>
        </w:rPr>
        <w:t xml:space="preserve"> статье всего 509 слов, из них </w:t>
      </w:r>
      <w:r w:rsidR="00012262" w:rsidRPr="00B45769">
        <w:rPr>
          <w:sz w:val="28"/>
          <w:szCs w:val="28"/>
        </w:rPr>
        <w:t>123</w:t>
      </w:r>
      <w:r w:rsidR="007A2FE2" w:rsidRPr="00B45769">
        <w:rPr>
          <w:sz w:val="28"/>
          <w:szCs w:val="28"/>
        </w:rPr>
        <w:t xml:space="preserve"> заимствованных</w:t>
      </w:r>
      <w:r w:rsidR="00012262" w:rsidRPr="00B45769">
        <w:rPr>
          <w:sz w:val="28"/>
          <w:szCs w:val="28"/>
        </w:rPr>
        <w:t xml:space="preserve">, это следующие слова: </w:t>
      </w:r>
      <w:r w:rsidR="00012262" w:rsidRPr="00B45769">
        <w:rPr>
          <w:i/>
          <w:sz w:val="28"/>
          <w:szCs w:val="28"/>
        </w:rPr>
        <w:t>история</w:t>
      </w:r>
      <w:r w:rsidR="007A2FE2" w:rsidRPr="00B45769">
        <w:rPr>
          <w:i/>
          <w:sz w:val="28"/>
          <w:szCs w:val="28"/>
        </w:rPr>
        <w:t>,</w:t>
      </w:r>
      <w:r w:rsidR="00012262" w:rsidRPr="00B45769">
        <w:rPr>
          <w:i/>
          <w:sz w:val="28"/>
          <w:szCs w:val="28"/>
        </w:rPr>
        <w:t xml:space="preserve"> череда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клуб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сезон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жюри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спорт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старт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таять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публика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пульс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комфорт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конкурс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корреспондент,</w:t>
      </w:r>
      <w:r w:rsidR="00B45769" w:rsidRPr="00B45769">
        <w:rPr>
          <w:i/>
          <w:sz w:val="28"/>
          <w:szCs w:val="28"/>
        </w:rPr>
        <w:t xml:space="preserve"> </w:t>
      </w:r>
      <w:r w:rsidR="00012262" w:rsidRPr="00B45769">
        <w:rPr>
          <w:i/>
          <w:sz w:val="28"/>
          <w:szCs w:val="28"/>
        </w:rPr>
        <w:t>кроль и т.д.</w:t>
      </w:r>
      <w:r w:rsidR="00012262" w:rsidRPr="00B45769">
        <w:rPr>
          <w:sz w:val="28"/>
          <w:szCs w:val="28"/>
        </w:rPr>
        <w:t xml:space="preserve"> О</w:t>
      </w:r>
      <w:r w:rsidR="007A2FE2" w:rsidRPr="00B45769">
        <w:rPr>
          <w:sz w:val="28"/>
          <w:szCs w:val="28"/>
        </w:rPr>
        <w:t>тсюда получаем, ч</w:t>
      </w:r>
      <w:r w:rsidR="00012262" w:rsidRPr="00B45769">
        <w:rPr>
          <w:sz w:val="28"/>
          <w:szCs w:val="28"/>
        </w:rPr>
        <w:t>то в статье автор использовал 24,2</w:t>
      </w:r>
      <w:r w:rsidR="007A2FE2" w:rsidRPr="00B45769">
        <w:rPr>
          <w:sz w:val="28"/>
          <w:szCs w:val="28"/>
        </w:rPr>
        <w:t>% иностранных слов</w:t>
      </w:r>
      <w:r w:rsidR="00B45769">
        <w:rPr>
          <w:sz w:val="28"/>
          <w:szCs w:val="28"/>
        </w:rPr>
        <w:t xml:space="preserve"> </w:t>
      </w:r>
      <w:r w:rsidR="00871972" w:rsidRPr="00B45769">
        <w:rPr>
          <w:sz w:val="28"/>
          <w:szCs w:val="28"/>
        </w:rPr>
        <w:t>(</w:t>
      </w:r>
      <w:r w:rsidR="00871972" w:rsidRPr="00B45769">
        <w:rPr>
          <w:i/>
          <w:sz w:val="28"/>
          <w:szCs w:val="28"/>
          <w:u w:val="single"/>
        </w:rPr>
        <w:t>Приложение 1</w:t>
      </w:r>
      <w:r w:rsidR="00871972" w:rsidRPr="00B45769">
        <w:rPr>
          <w:sz w:val="28"/>
          <w:szCs w:val="28"/>
        </w:rPr>
        <w:t>)</w:t>
      </w:r>
      <w:r w:rsidR="007A2FE2" w:rsidRPr="00B45769">
        <w:rPr>
          <w:sz w:val="28"/>
          <w:szCs w:val="28"/>
        </w:rPr>
        <w:t xml:space="preserve">. </w:t>
      </w:r>
      <w:r w:rsidRPr="00B45769">
        <w:rPr>
          <w:sz w:val="28"/>
          <w:szCs w:val="28"/>
        </w:rPr>
        <w:t xml:space="preserve">Большинство заимствовано из </w:t>
      </w:r>
      <w:r w:rsidR="00012262" w:rsidRPr="00B45769">
        <w:rPr>
          <w:sz w:val="28"/>
          <w:szCs w:val="28"/>
        </w:rPr>
        <w:t>английского, французского, немецкого и польского языков.</w:t>
      </w:r>
    </w:p>
    <w:p w:rsidR="00B45769" w:rsidRDefault="007A2FE2" w:rsidP="00F5687E">
      <w:pPr>
        <w:spacing w:line="360" w:lineRule="auto"/>
        <w:ind w:firstLine="708"/>
        <w:jc w:val="both"/>
        <w:rPr>
          <w:sz w:val="28"/>
          <w:szCs w:val="28"/>
        </w:rPr>
      </w:pPr>
      <w:r w:rsidRPr="00B45769">
        <w:rPr>
          <w:sz w:val="28"/>
          <w:szCs w:val="28"/>
        </w:rPr>
        <w:t xml:space="preserve">Конечно, всем этим словам можно </w:t>
      </w:r>
      <w:r w:rsidR="00B45769">
        <w:rPr>
          <w:sz w:val="28"/>
          <w:szCs w:val="28"/>
        </w:rPr>
        <w:t xml:space="preserve">было бы </w:t>
      </w:r>
      <w:r w:rsidRPr="00B45769">
        <w:rPr>
          <w:sz w:val="28"/>
          <w:szCs w:val="28"/>
        </w:rPr>
        <w:t xml:space="preserve">найти в русском языке синонимы, но тогда </w:t>
      </w:r>
      <w:r w:rsidR="004A20F0" w:rsidRPr="00B45769">
        <w:rPr>
          <w:sz w:val="28"/>
          <w:szCs w:val="28"/>
        </w:rPr>
        <w:t>речь</w:t>
      </w:r>
      <w:r w:rsidRPr="00B45769">
        <w:rPr>
          <w:sz w:val="28"/>
          <w:szCs w:val="28"/>
        </w:rPr>
        <w:t xml:space="preserve"> не была бы такой </w:t>
      </w:r>
      <w:r w:rsidR="004A20F0" w:rsidRPr="00B45769">
        <w:rPr>
          <w:sz w:val="28"/>
          <w:szCs w:val="28"/>
        </w:rPr>
        <w:t>точно</w:t>
      </w:r>
      <w:r w:rsidR="00012262" w:rsidRPr="00B45769">
        <w:rPr>
          <w:sz w:val="28"/>
          <w:szCs w:val="28"/>
        </w:rPr>
        <w:t>й</w:t>
      </w:r>
      <w:r w:rsidRPr="00B45769">
        <w:rPr>
          <w:sz w:val="28"/>
          <w:szCs w:val="28"/>
        </w:rPr>
        <w:t>, убедительной,</w:t>
      </w:r>
      <w:r w:rsidR="004A20F0" w:rsidRPr="00B45769">
        <w:rPr>
          <w:sz w:val="28"/>
          <w:szCs w:val="28"/>
        </w:rPr>
        <w:t xml:space="preserve"> яркой, </w:t>
      </w:r>
      <w:r w:rsidRPr="00B45769">
        <w:rPr>
          <w:sz w:val="28"/>
          <w:szCs w:val="28"/>
        </w:rPr>
        <w:t xml:space="preserve">поэтому-то и </w:t>
      </w:r>
      <w:r w:rsidR="000F5D16" w:rsidRPr="00B45769">
        <w:rPr>
          <w:sz w:val="28"/>
          <w:szCs w:val="28"/>
        </w:rPr>
        <w:t>остается прибегну</w:t>
      </w:r>
      <w:r w:rsidRPr="00B45769">
        <w:rPr>
          <w:sz w:val="28"/>
          <w:szCs w:val="28"/>
        </w:rPr>
        <w:t>ть к заимствованным словам.</w:t>
      </w:r>
    </w:p>
    <w:p w:rsidR="00B45769" w:rsidRDefault="00F5687E" w:rsidP="00B45769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B45769" w:rsidRPr="00B45769">
        <w:rPr>
          <w:b/>
          <w:sz w:val="28"/>
          <w:szCs w:val="28"/>
        </w:rPr>
        <w:t xml:space="preserve">Употребление заимствований в речи </w:t>
      </w:r>
      <w:r w:rsidR="00483D8A">
        <w:rPr>
          <w:b/>
          <w:sz w:val="28"/>
          <w:szCs w:val="28"/>
        </w:rPr>
        <w:t>обучающихся</w:t>
      </w:r>
    </w:p>
    <w:p w:rsidR="00F5687E" w:rsidRPr="00B45769" w:rsidRDefault="00F5687E" w:rsidP="00B4576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64185" w:rsidRPr="00B45769" w:rsidRDefault="00264185" w:rsidP="00B45769">
      <w:pPr>
        <w:spacing w:line="360" w:lineRule="auto"/>
        <w:ind w:firstLine="708"/>
        <w:jc w:val="both"/>
        <w:rPr>
          <w:sz w:val="28"/>
          <w:szCs w:val="28"/>
        </w:rPr>
      </w:pPr>
      <w:r w:rsidRPr="00B45769">
        <w:rPr>
          <w:sz w:val="28"/>
          <w:szCs w:val="28"/>
        </w:rPr>
        <w:t>Множество заимствованных слов, как мы увидели, применяется не только в СМИ, но и среди учащихся в разговорной и</w:t>
      </w:r>
      <w:r w:rsidR="00483D8A">
        <w:rPr>
          <w:sz w:val="28"/>
          <w:szCs w:val="28"/>
        </w:rPr>
        <w:t xml:space="preserve"> письменной речи. С этой </w:t>
      </w:r>
      <w:r w:rsidR="00483D8A">
        <w:rPr>
          <w:sz w:val="28"/>
          <w:szCs w:val="28"/>
        </w:rPr>
        <w:lastRenderedPageBreak/>
        <w:t>целью нами</w:t>
      </w:r>
      <w:r w:rsidRPr="00B45769">
        <w:rPr>
          <w:sz w:val="28"/>
          <w:szCs w:val="28"/>
        </w:rPr>
        <w:t xml:space="preserve"> </w:t>
      </w:r>
      <w:r w:rsidR="00483D8A">
        <w:rPr>
          <w:sz w:val="28"/>
          <w:szCs w:val="28"/>
        </w:rPr>
        <w:t xml:space="preserve">был проведен </w:t>
      </w:r>
      <w:r w:rsidRPr="00B45769">
        <w:rPr>
          <w:sz w:val="28"/>
          <w:szCs w:val="28"/>
        </w:rPr>
        <w:t>опрос среди о</w:t>
      </w:r>
      <w:r w:rsidR="00483D8A">
        <w:rPr>
          <w:sz w:val="28"/>
          <w:szCs w:val="28"/>
        </w:rPr>
        <w:t>бучающихся 8 «А» класса МАОУ СОШ № 15 г. Балашова</w:t>
      </w:r>
      <w:r w:rsidRPr="00B45769">
        <w:rPr>
          <w:sz w:val="28"/>
          <w:szCs w:val="28"/>
        </w:rPr>
        <w:t xml:space="preserve">. В нем приняли участие 16 человек, из них 4 девочки. Результат оказался следующим: 72% опрошенных согласны с тем, что заимствованные </w:t>
      </w:r>
      <w:r w:rsidR="00483D8A">
        <w:rPr>
          <w:sz w:val="28"/>
          <w:szCs w:val="28"/>
        </w:rPr>
        <w:t xml:space="preserve">слова </w:t>
      </w:r>
      <w:proofErr w:type="gramStart"/>
      <w:r w:rsidR="00483D8A">
        <w:rPr>
          <w:sz w:val="28"/>
          <w:szCs w:val="28"/>
        </w:rPr>
        <w:t>нужны</w:t>
      </w:r>
      <w:proofErr w:type="gramEnd"/>
      <w:r w:rsidR="00483D8A">
        <w:rPr>
          <w:sz w:val="28"/>
          <w:szCs w:val="28"/>
        </w:rPr>
        <w:t xml:space="preserve"> и они бывают, порой</w:t>
      </w:r>
      <w:r w:rsidRPr="00B45769">
        <w:rPr>
          <w:sz w:val="28"/>
          <w:szCs w:val="28"/>
        </w:rPr>
        <w:t>, просто необходимы, 26% не смогли определиться, а лишь 2% затруднялись ответить, что такое заимствованные слова, почему мы берем их у других народов</w:t>
      </w:r>
      <w:r w:rsidR="00766136">
        <w:rPr>
          <w:sz w:val="28"/>
          <w:szCs w:val="28"/>
        </w:rPr>
        <w:t xml:space="preserve"> </w:t>
      </w:r>
      <w:r w:rsidR="00766136" w:rsidRPr="00766136">
        <w:rPr>
          <w:i/>
          <w:sz w:val="28"/>
          <w:szCs w:val="28"/>
        </w:rPr>
        <w:t>(Приложение 2)</w:t>
      </w:r>
      <w:r w:rsidRPr="00B45769">
        <w:rPr>
          <w:sz w:val="28"/>
          <w:szCs w:val="28"/>
        </w:rPr>
        <w:t>.</w:t>
      </w:r>
      <w:r w:rsidR="00483D8A">
        <w:rPr>
          <w:sz w:val="28"/>
          <w:szCs w:val="28"/>
        </w:rPr>
        <w:t xml:space="preserve"> Следовательно, заимствования прочно укрепились в речи учеников 8-го класса, и без них уже не обойтись.  </w:t>
      </w:r>
      <w:r w:rsidRPr="00B45769">
        <w:rPr>
          <w:sz w:val="28"/>
          <w:szCs w:val="28"/>
        </w:rPr>
        <w:t xml:space="preserve"> </w:t>
      </w:r>
    </w:p>
    <w:p w:rsidR="00A56F5F" w:rsidRPr="00B45769" w:rsidRDefault="00A56F5F" w:rsidP="00B45769">
      <w:pPr>
        <w:spacing w:line="360" w:lineRule="auto"/>
        <w:ind w:firstLine="708"/>
        <w:jc w:val="both"/>
        <w:rPr>
          <w:sz w:val="28"/>
          <w:szCs w:val="28"/>
        </w:rPr>
      </w:pPr>
    </w:p>
    <w:p w:rsidR="00A56F5F" w:rsidRPr="00B45769" w:rsidRDefault="00A56F5F" w:rsidP="00B45769">
      <w:pPr>
        <w:spacing w:line="360" w:lineRule="auto"/>
        <w:ind w:firstLine="708"/>
        <w:jc w:val="both"/>
        <w:rPr>
          <w:sz w:val="28"/>
          <w:szCs w:val="28"/>
        </w:rPr>
      </w:pPr>
    </w:p>
    <w:p w:rsidR="00A56F5F" w:rsidRPr="00B45769" w:rsidRDefault="00A56F5F" w:rsidP="00B45769">
      <w:pPr>
        <w:spacing w:line="360" w:lineRule="auto"/>
        <w:ind w:firstLine="708"/>
        <w:jc w:val="both"/>
        <w:rPr>
          <w:sz w:val="28"/>
          <w:szCs w:val="28"/>
        </w:rPr>
      </w:pPr>
    </w:p>
    <w:p w:rsidR="00A56F5F" w:rsidRPr="00B45769" w:rsidRDefault="00A56F5F" w:rsidP="00B45769">
      <w:pPr>
        <w:spacing w:line="360" w:lineRule="auto"/>
        <w:ind w:firstLine="708"/>
        <w:jc w:val="both"/>
        <w:rPr>
          <w:sz w:val="28"/>
          <w:szCs w:val="28"/>
        </w:rPr>
      </w:pPr>
    </w:p>
    <w:p w:rsidR="00A56F5F" w:rsidRDefault="00A56F5F" w:rsidP="00B64605">
      <w:pPr>
        <w:ind w:firstLine="708"/>
        <w:jc w:val="both"/>
        <w:rPr>
          <w:sz w:val="28"/>
          <w:szCs w:val="28"/>
        </w:rPr>
      </w:pPr>
    </w:p>
    <w:p w:rsidR="00A56F5F" w:rsidRDefault="00A56F5F" w:rsidP="00B64605">
      <w:pPr>
        <w:ind w:firstLine="708"/>
        <w:jc w:val="both"/>
        <w:rPr>
          <w:sz w:val="28"/>
          <w:szCs w:val="28"/>
        </w:rPr>
      </w:pPr>
    </w:p>
    <w:p w:rsidR="00A56F5F" w:rsidRDefault="00A56F5F" w:rsidP="00B64605">
      <w:pPr>
        <w:ind w:firstLine="708"/>
        <w:jc w:val="both"/>
        <w:rPr>
          <w:sz w:val="28"/>
          <w:szCs w:val="28"/>
        </w:rPr>
      </w:pPr>
    </w:p>
    <w:p w:rsidR="00A56F5F" w:rsidRDefault="00A56F5F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56493F" w:rsidRDefault="0056493F" w:rsidP="00B64605">
      <w:pPr>
        <w:ind w:firstLine="708"/>
        <w:jc w:val="both"/>
        <w:rPr>
          <w:sz w:val="28"/>
          <w:szCs w:val="28"/>
        </w:rPr>
      </w:pPr>
    </w:p>
    <w:p w:rsidR="0056493F" w:rsidRDefault="0056493F" w:rsidP="00B64605">
      <w:pPr>
        <w:ind w:firstLine="708"/>
        <w:jc w:val="both"/>
        <w:rPr>
          <w:sz w:val="28"/>
          <w:szCs w:val="28"/>
        </w:rPr>
      </w:pPr>
    </w:p>
    <w:p w:rsidR="0056493F" w:rsidRDefault="0056493F" w:rsidP="00B64605">
      <w:pPr>
        <w:ind w:firstLine="708"/>
        <w:jc w:val="both"/>
        <w:rPr>
          <w:sz w:val="28"/>
          <w:szCs w:val="28"/>
        </w:rPr>
      </w:pPr>
    </w:p>
    <w:p w:rsidR="0056493F" w:rsidRDefault="0056493F" w:rsidP="00B64605">
      <w:pPr>
        <w:ind w:firstLine="708"/>
        <w:jc w:val="both"/>
        <w:rPr>
          <w:sz w:val="28"/>
          <w:szCs w:val="28"/>
        </w:rPr>
      </w:pPr>
    </w:p>
    <w:p w:rsidR="0056493F" w:rsidRDefault="0056493F" w:rsidP="00B64605">
      <w:pPr>
        <w:ind w:firstLine="708"/>
        <w:jc w:val="both"/>
        <w:rPr>
          <w:sz w:val="28"/>
          <w:szCs w:val="28"/>
        </w:rPr>
      </w:pPr>
    </w:p>
    <w:p w:rsidR="0056493F" w:rsidRDefault="0056493F" w:rsidP="00B64605">
      <w:pPr>
        <w:ind w:firstLine="708"/>
        <w:jc w:val="both"/>
        <w:rPr>
          <w:sz w:val="28"/>
          <w:szCs w:val="28"/>
        </w:rPr>
      </w:pPr>
    </w:p>
    <w:p w:rsidR="00766136" w:rsidRDefault="00766136" w:rsidP="00B64605">
      <w:pPr>
        <w:ind w:firstLine="708"/>
        <w:jc w:val="both"/>
        <w:rPr>
          <w:sz w:val="28"/>
          <w:szCs w:val="28"/>
        </w:rPr>
      </w:pPr>
    </w:p>
    <w:p w:rsidR="00A56F5F" w:rsidRDefault="00A56F5F" w:rsidP="00B64605">
      <w:pPr>
        <w:ind w:firstLine="708"/>
        <w:jc w:val="both"/>
        <w:rPr>
          <w:sz w:val="28"/>
          <w:szCs w:val="28"/>
        </w:rPr>
      </w:pPr>
    </w:p>
    <w:p w:rsidR="00A56F5F" w:rsidRDefault="00766136" w:rsidP="0076613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66136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КЛЮЧЕНИЕ</w:t>
      </w:r>
    </w:p>
    <w:p w:rsidR="00F5687E" w:rsidRPr="00766136" w:rsidRDefault="00F5687E" w:rsidP="00766136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A56F5F" w:rsidRPr="00766136" w:rsidRDefault="00A56F5F" w:rsidP="00766136">
      <w:pPr>
        <w:spacing w:line="360" w:lineRule="auto"/>
        <w:ind w:firstLine="708"/>
        <w:jc w:val="both"/>
        <w:rPr>
          <w:sz w:val="28"/>
          <w:szCs w:val="28"/>
        </w:rPr>
      </w:pPr>
      <w:r w:rsidRPr="00766136">
        <w:rPr>
          <w:sz w:val="28"/>
          <w:szCs w:val="28"/>
        </w:rPr>
        <w:t>Как было сказано выше, что в русский язык пришли иноязычные слова. Они, конечно, влияют на нашу речь</w:t>
      </w:r>
      <w:r w:rsidR="00766136">
        <w:rPr>
          <w:sz w:val="28"/>
          <w:szCs w:val="28"/>
        </w:rPr>
        <w:t>,</w:t>
      </w:r>
      <w:r w:rsidRPr="00766136">
        <w:rPr>
          <w:sz w:val="28"/>
          <w:szCs w:val="28"/>
        </w:rPr>
        <w:t xml:space="preserve"> да и на всю нашу жизнь. Мы машинально заменяем русские слова на иностранные, так как у человека постоянно растет потребность в чем-то новом, в частности в новых словах. Используя их, мы обогащаем свой активный словарь, с другой стороны мы лишаемся богатства и неповторимости нашего родного языка. </w:t>
      </w:r>
    </w:p>
    <w:p w:rsidR="00A56F5F" w:rsidRPr="00766136" w:rsidRDefault="00A56F5F" w:rsidP="00766136">
      <w:pPr>
        <w:spacing w:line="360" w:lineRule="auto"/>
        <w:ind w:firstLine="708"/>
        <w:jc w:val="both"/>
        <w:rPr>
          <w:sz w:val="28"/>
          <w:szCs w:val="28"/>
        </w:rPr>
      </w:pPr>
      <w:r w:rsidRPr="00766136">
        <w:rPr>
          <w:sz w:val="28"/>
          <w:szCs w:val="28"/>
        </w:rPr>
        <w:t>Быстрое развитие стран, торговля, спорт, культура делают наши народы ближе, а чтобы понять друг друга, общаться необходимо знать их обычаи, традиции, поэтому следует постигать и принимать что-то из чужого</w:t>
      </w:r>
      <w:r w:rsidR="00766136">
        <w:rPr>
          <w:sz w:val="28"/>
          <w:szCs w:val="28"/>
        </w:rPr>
        <w:t xml:space="preserve"> языка, а они, в свою очередь, </w:t>
      </w:r>
      <w:r w:rsidRPr="00766136">
        <w:rPr>
          <w:sz w:val="28"/>
          <w:szCs w:val="28"/>
        </w:rPr>
        <w:t xml:space="preserve">заимствуют что-то у нас, россиян.      </w:t>
      </w:r>
    </w:p>
    <w:p w:rsidR="00264185" w:rsidRPr="00766136" w:rsidRDefault="00264185" w:rsidP="00766136">
      <w:pPr>
        <w:spacing w:line="360" w:lineRule="auto"/>
        <w:ind w:firstLine="708"/>
        <w:jc w:val="both"/>
        <w:rPr>
          <w:sz w:val="28"/>
          <w:szCs w:val="28"/>
        </w:rPr>
      </w:pPr>
    </w:p>
    <w:p w:rsidR="00012262" w:rsidRDefault="00012262" w:rsidP="00B64605">
      <w:pPr>
        <w:ind w:firstLine="708"/>
        <w:jc w:val="both"/>
        <w:rPr>
          <w:sz w:val="28"/>
          <w:szCs w:val="28"/>
        </w:rPr>
      </w:pPr>
    </w:p>
    <w:p w:rsidR="007A2FE2" w:rsidRDefault="007A2FE2" w:rsidP="00B64605">
      <w:pPr>
        <w:ind w:firstLine="708"/>
        <w:jc w:val="both"/>
        <w:rPr>
          <w:color w:val="FF0000"/>
        </w:rPr>
      </w:pPr>
    </w:p>
    <w:p w:rsidR="00B64605" w:rsidRDefault="00B64605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D2198A" w:rsidRDefault="00D2198A" w:rsidP="00B64605">
      <w:pPr>
        <w:ind w:firstLine="708"/>
        <w:jc w:val="both"/>
        <w:rPr>
          <w:color w:val="FF0000"/>
        </w:rPr>
      </w:pPr>
    </w:p>
    <w:p w:rsidR="00766136" w:rsidRDefault="00766136" w:rsidP="00766136">
      <w:pPr>
        <w:jc w:val="both"/>
        <w:rPr>
          <w:color w:val="FF0000"/>
        </w:rPr>
      </w:pPr>
    </w:p>
    <w:p w:rsidR="00766136" w:rsidRDefault="00766136" w:rsidP="00766136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D2198A" w:rsidRDefault="00766136" w:rsidP="0076613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F5687E" w:rsidRPr="00766136" w:rsidRDefault="00F5687E" w:rsidP="00766136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31EBA" w:rsidRPr="00766136" w:rsidRDefault="00631EBA" w:rsidP="0076613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абугина</w:t>
      </w:r>
      <w:proofErr w:type="spellEnd"/>
      <w:r>
        <w:rPr>
          <w:sz w:val="28"/>
          <w:szCs w:val="28"/>
        </w:rPr>
        <w:t xml:space="preserve">, Ю. В. </w:t>
      </w:r>
      <w:r w:rsidRPr="00766136">
        <w:rPr>
          <w:sz w:val="28"/>
          <w:szCs w:val="28"/>
        </w:rPr>
        <w:t>Униве</w:t>
      </w:r>
      <w:r>
        <w:rPr>
          <w:sz w:val="28"/>
          <w:szCs w:val="28"/>
        </w:rPr>
        <w:t xml:space="preserve">рсальный словарь русского языка для школьников: 10 словарей в одной книге / Ю. В. </w:t>
      </w:r>
      <w:proofErr w:type="spellStart"/>
      <w:r>
        <w:rPr>
          <w:sz w:val="28"/>
          <w:szCs w:val="28"/>
        </w:rPr>
        <w:t>Алабугина</w:t>
      </w:r>
      <w:proofErr w:type="spellEnd"/>
      <w:r>
        <w:rPr>
          <w:sz w:val="28"/>
          <w:szCs w:val="28"/>
        </w:rPr>
        <w:t xml:space="preserve"> </w:t>
      </w:r>
      <w:r w:rsidRPr="00631EBA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631EBA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–  </w:t>
      </w:r>
      <w:proofErr w:type="spellStart"/>
      <w:r>
        <w:rPr>
          <w:sz w:val="28"/>
          <w:szCs w:val="28"/>
        </w:rPr>
        <w:t>Спб</w:t>
      </w:r>
      <w:proofErr w:type="spellEnd"/>
      <w:proofErr w:type="gramEnd"/>
      <w:r>
        <w:rPr>
          <w:sz w:val="28"/>
          <w:szCs w:val="28"/>
        </w:rPr>
        <w:t xml:space="preserve">: Издательская группа, </w:t>
      </w:r>
      <w:r w:rsidRPr="00766136">
        <w:rPr>
          <w:sz w:val="28"/>
          <w:szCs w:val="28"/>
        </w:rPr>
        <w:t>2010.</w:t>
      </w:r>
      <w:r>
        <w:rPr>
          <w:sz w:val="28"/>
          <w:szCs w:val="28"/>
        </w:rPr>
        <w:t xml:space="preserve"> – 640 с. </w:t>
      </w:r>
    </w:p>
    <w:p w:rsidR="00631EBA" w:rsidRPr="00766136" w:rsidRDefault="00631EBA" w:rsidP="0076613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6136">
        <w:rPr>
          <w:sz w:val="28"/>
          <w:szCs w:val="28"/>
        </w:rPr>
        <w:t>Влияние иностранных слов на русский язык</w:t>
      </w:r>
      <w:r>
        <w:rPr>
          <w:sz w:val="28"/>
          <w:szCs w:val="28"/>
        </w:rPr>
        <w:t xml:space="preserve"> </w:t>
      </w:r>
      <w:r w:rsidRPr="00631EB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31EBA">
        <w:rPr>
          <w:sz w:val="28"/>
          <w:szCs w:val="28"/>
        </w:rPr>
        <w:t>]</w:t>
      </w:r>
      <w:r w:rsidRPr="00766136">
        <w:rPr>
          <w:sz w:val="28"/>
          <w:szCs w:val="28"/>
        </w:rPr>
        <w:t>.</w:t>
      </w:r>
      <w:r>
        <w:rPr>
          <w:sz w:val="28"/>
          <w:szCs w:val="28"/>
        </w:rPr>
        <w:t xml:space="preserve">  – Режим доступа: </w:t>
      </w:r>
      <w:hyperlink r:id="rId8" w:history="1">
        <w:r w:rsidRPr="00631EBA">
          <w:rPr>
            <w:rStyle w:val="ab"/>
            <w:color w:val="auto"/>
            <w:sz w:val="28"/>
            <w:szCs w:val="28"/>
            <w:u w:val="none"/>
          </w:rPr>
          <w:t>https://pandia.ru/text/80/392/1238.php</w:t>
        </w:r>
      </w:hyperlink>
      <w:r w:rsidRPr="00631EBA">
        <w:rPr>
          <w:sz w:val="28"/>
          <w:szCs w:val="28"/>
        </w:rPr>
        <w:t>.</w:t>
      </w:r>
      <w:r>
        <w:rPr>
          <w:sz w:val="28"/>
          <w:szCs w:val="28"/>
        </w:rPr>
        <w:t xml:space="preserve"> – (Дата обращения: 23.10.2018)</w:t>
      </w:r>
      <w:r w:rsidRPr="00766136">
        <w:rPr>
          <w:sz w:val="28"/>
          <w:szCs w:val="28"/>
        </w:rPr>
        <w:t xml:space="preserve"> </w:t>
      </w:r>
    </w:p>
    <w:p w:rsidR="00631EBA" w:rsidRPr="00766136" w:rsidRDefault="00631EBA" w:rsidP="0076613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орова, Т. В.</w:t>
      </w:r>
      <w:r w:rsidRPr="0076613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ностранных слов: словарь / Т. В. Егорова.</w:t>
      </w:r>
      <w:r w:rsidRPr="00766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М.: Русский язык, 1988</w:t>
      </w:r>
      <w:r w:rsidRPr="00766136">
        <w:rPr>
          <w:sz w:val="28"/>
          <w:szCs w:val="28"/>
        </w:rPr>
        <w:t>.</w:t>
      </w:r>
      <w:r>
        <w:rPr>
          <w:sz w:val="28"/>
          <w:szCs w:val="28"/>
        </w:rPr>
        <w:t xml:space="preserve"> – 572 с.</w:t>
      </w:r>
    </w:p>
    <w:p w:rsidR="00631EBA" w:rsidRPr="00766136" w:rsidRDefault="00631EBA" w:rsidP="0076613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6136">
        <w:rPr>
          <w:sz w:val="28"/>
          <w:szCs w:val="28"/>
        </w:rPr>
        <w:t>Заимствованные слова в современном русском языке</w:t>
      </w:r>
      <w:r>
        <w:rPr>
          <w:sz w:val="28"/>
          <w:szCs w:val="28"/>
        </w:rPr>
        <w:t xml:space="preserve"> </w:t>
      </w:r>
      <w:r w:rsidRPr="00631EB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31EBA">
        <w:rPr>
          <w:sz w:val="28"/>
          <w:szCs w:val="28"/>
        </w:rPr>
        <w:t>]</w:t>
      </w:r>
      <w:r w:rsidRPr="00766136">
        <w:rPr>
          <w:sz w:val="28"/>
          <w:szCs w:val="28"/>
        </w:rPr>
        <w:t>.</w:t>
      </w:r>
      <w:r>
        <w:rPr>
          <w:sz w:val="28"/>
          <w:szCs w:val="28"/>
        </w:rPr>
        <w:t xml:space="preserve"> – Режим доступа: </w:t>
      </w:r>
      <w:hyperlink r:id="rId9" w:history="1">
        <w:r w:rsidRPr="00631EBA">
          <w:rPr>
            <w:rStyle w:val="ab"/>
            <w:color w:val="auto"/>
            <w:sz w:val="28"/>
            <w:szCs w:val="28"/>
            <w:u w:val="none"/>
          </w:rPr>
          <w:t>https://pandia.ru/text/80/077/45742.php</w:t>
        </w:r>
      </w:hyperlink>
      <w:r>
        <w:rPr>
          <w:sz w:val="28"/>
          <w:szCs w:val="28"/>
        </w:rPr>
        <w:t xml:space="preserve">. – (Дата обращения: 15.10.2018). </w:t>
      </w:r>
    </w:p>
    <w:p w:rsidR="00631EBA" w:rsidRPr="00766136" w:rsidRDefault="00631EBA" w:rsidP="0076613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6136">
        <w:rPr>
          <w:sz w:val="28"/>
          <w:szCs w:val="28"/>
        </w:rPr>
        <w:t>Источники заимствованных слов</w:t>
      </w:r>
      <w:r>
        <w:rPr>
          <w:sz w:val="28"/>
          <w:szCs w:val="28"/>
        </w:rPr>
        <w:t xml:space="preserve"> </w:t>
      </w:r>
      <w:r w:rsidRPr="00631EB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31EBA">
        <w:rPr>
          <w:sz w:val="28"/>
          <w:szCs w:val="28"/>
        </w:rPr>
        <w:t>]</w:t>
      </w:r>
      <w:r w:rsidRPr="00766136">
        <w:rPr>
          <w:sz w:val="28"/>
          <w:szCs w:val="28"/>
        </w:rPr>
        <w:t>.</w:t>
      </w:r>
      <w:r>
        <w:rPr>
          <w:sz w:val="28"/>
          <w:szCs w:val="28"/>
        </w:rPr>
        <w:t xml:space="preserve">  – Режим доступа: </w:t>
      </w:r>
      <w:hyperlink r:id="rId10" w:history="1">
        <w:r w:rsidRPr="00631EBA">
          <w:rPr>
            <w:rStyle w:val="ab"/>
            <w:color w:val="auto"/>
            <w:sz w:val="28"/>
            <w:szCs w:val="28"/>
            <w:u w:val="none"/>
          </w:rPr>
          <w:t>https://vuzlit.ru/836492/istochniki_zaimstvovannyh_slov</w:t>
        </w:r>
      </w:hyperlink>
      <w:r>
        <w:rPr>
          <w:sz w:val="28"/>
          <w:szCs w:val="28"/>
        </w:rPr>
        <w:t>. – (Дата обращения: 25.10.2018)</w:t>
      </w:r>
      <w:r w:rsidRPr="00766136">
        <w:rPr>
          <w:sz w:val="28"/>
          <w:szCs w:val="28"/>
        </w:rPr>
        <w:t xml:space="preserve"> </w:t>
      </w:r>
    </w:p>
    <w:p w:rsidR="00631EBA" w:rsidRPr="00766136" w:rsidRDefault="00631EBA" w:rsidP="0076613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766136">
        <w:rPr>
          <w:sz w:val="28"/>
          <w:szCs w:val="28"/>
        </w:rPr>
        <w:t>Котелкова</w:t>
      </w:r>
      <w:proofErr w:type="spellEnd"/>
      <w:r>
        <w:rPr>
          <w:sz w:val="28"/>
          <w:szCs w:val="28"/>
        </w:rPr>
        <w:t>,</w:t>
      </w:r>
      <w:r w:rsidRPr="00766136">
        <w:rPr>
          <w:sz w:val="28"/>
          <w:szCs w:val="28"/>
        </w:rPr>
        <w:t xml:space="preserve"> </w:t>
      </w:r>
      <w:r>
        <w:rPr>
          <w:sz w:val="28"/>
          <w:szCs w:val="28"/>
        </w:rPr>
        <w:t>Н.З.</w:t>
      </w:r>
      <w:r w:rsidRPr="00766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е слова и значения: словарь-справочник / Н. З, </w:t>
      </w:r>
      <w:proofErr w:type="spellStart"/>
      <w:r>
        <w:rPr>
          <w:sz w:val="28"/>
          <w:szCs w:val="28"/>
        </w:rPr>
        <w:t>Котелкова</w:t>
      </w:r>
      <w:proofErr w:type="spellEnd"/>
      <w:r>
        <w:rPr>
          <w:sz w:val="28"/>
          <w:szCs w:val="28"/>
        </w:rPr>
        <w:t xml:space="preserve">, Ю. С. </w:t>
      </w:r>
      <w:r w:rsidRPr="00766136">
        <w:rPr>
          <w:sz w:val="28"/>
          <w:szCs w:val="28"/>
        </w:rPr>
        <w:t>Сорокина</w:t>
      </w:r>
      <w:r>
        <w:rPr>
          <w:sz w:val="28"/>
          <w:szCs w:val="28"/>
        </w:rPr>
        <w:t>. – М.: Изд-во Советская энциклопедия,</w:t>
      </w:r>
      <w:r w:rsidRPr="00766136">
        <w:rPr>
          <w:sz w:val="28"/>
          <w:szCs w:val="28"/>
        </w:rPr>
        <w:t xml:space="preserve"> 1973.</w:t>
      </w:r>
      <w:r>
        <w:rPr>
          <w:sz w:val="28"/>
          <w:szCs w:val="28"/>
        </w:rPr>
        <w:t xml:space="preserve"> – 354 с. </w:t>
      </w:r>
    </w:p>
    <w:p w:rsidR="00631EBA" w:rsidRPr="00766136" w:rsidRDefault="00631EBA" w:rsidP="00766136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озенталь, Д. Э. </w:t>
      </w:r>
      <w:r w:rsidRPr="00766136">
        <w:rPr>
          <w:sz w:val="28"/>
          <w:szCs w:val="28"/>
          <w:shd w:val="clear" w:color="auto" w:fill="FFFFFF"/>
        </w:rPr>
        <w:t>Современный русский язык</w:t>
      </w:r>
      <w:r>
        <w:rPr>
          <w:sz w:val="28"/>
          <w:szCs w:val="28"/>
          <w:shd w:val="clear" w:color="auto" w:fill="FFFFFF"/>
        </w:rPr>
        <w:t xml:space="preserve"> / Д. Э. Розенталь И. Б. Голуб, М. А. Теленкова. </w:t>
      </w:r>
      <w:proofErr w:type="gramStart"/>
      <w:r>
        <w:rPr>
          <w:sz w:val="28"/>
          <w:szCs w:val="28"/>
          <w:shd w:val="clear" w:color="auto" w:fill="FFFFFF"/>
        </w:rPr>
        <w:t xml:space="preserve">– </w:t>
      </w:r>
      <w:r w:rsidRPr="007661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.</w:t>
      </w:r>
      <w:proofErr w:type="gramEnd"/>
      <w:r>
        <w:rPr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sz w:val="28"/>
          <w:szCs w:val="28"/>
          <w:shd w:val="clear" w:color="auto" w:fill="FFFFFF"/>
        </w:rPr>
        <w:t>Арис</w:t>
      </w:r>
      <w:proofErr w:type="spellEnd"/>
      <w:r>
        <w:rPr>
          <w:sz w:val="28"/>
          <w:szCs w:val="28"/>
          <w:shd w:val="clear" w:color="auto" w:fill="FFFFFF"/>
        </w:rPr>
        <w:t xml:space="preserve">-пресс, 2008. – 448 с. </w:t>
      </w:r>
    </w:p>
    <w:p w:rsidR="004A20F0" w:rsidRPr="00766136" w:rsidRDefault="004A20F0" w:rsidP="00766136">
      <w:pPr>
        <w:spacing w:line="360" w:lineRule="auto"/>
        <w:ind w:firstLine="708"/>
        <w:jc w:val="both"/>
        <w:rPr>
          <w:sz w:val="28"/>
          <w:szCs w:val="28"/>
        </w:rPr>
      </w:pPr>
      <w:r w:rsidRPr="00766136">
        <w:rPr>
          <w:sz w:val="28"/>
          <w:szCs w:val="28"/>
        </w:rPr>
        <w:t xml:space="preserve"> </w:t>
      </w:r>
    </w:p>
    <w:p w:rsidR="00D2198A" w:rsidRPr="00766136" w:rsidRDefault="00D2198A" w:rsidP="00766136">
      <w:pPr>
        <w:spacing w:line="360" w:lineRule="auto"/>
        <w:ind w:firstLine="708"/>
        <w:jc w:val="both"/>
        <w:rPr>
          <w:sz w:val="28"/>
          <w:szCs w:val="28"/>
        </w:rPr>
      </w:pPr>
    </w:p>
    <w:p w:rsidR="00871972" w:rsidRPr="00766136" w:rsidRDefault="00871972" w:rsidP="00766136">
      <w:pPr>
        <w:spacing w:line="360" w:lineRule="auto"/>
        <w:ind w:firstLine="708"/>
        <w:jc w:val="both"/>
        <w:rPr>
          <w:sz w:val="28"/>
          <w:szCs w:val="28"/>
        </w:rPr>
      </w:pPr>
    </w:p>
    <w:p w:rsidR="00871972" w:rsidRDefault="00871972" w:rsidP="00B64605">
      <w:pPr>
        <w:ind w:firstLine="708"/>
        <w:jc w:val="both"/>
        <w:rPr>
          <w:color w:val="FF0000"/>
        </w:rPr>
      </w:pPr>
    </w:p>
    <w:p w:rsidR="00871972" w:rsidRDefault="00871972" w:rsidP="00B64605">
      <w:pPr>
        <w:ind w:firstLine="708"/>
        <w:jc w:val="both"/>
        <w:rPr>
          <w:color w:val="FF0000"/>
        </w:rPr>
      </w:pPr>
    </w:p>
    <w:p w:rsidR="00871972" w:rsidRDefault="00871972" w:rsidP="00B64605">
      <w:pPr>
        <w:ind w:firstLine="708"/>
        <w:jc w:val="both"/>
        <w:rPr>
          <w:color w:val="FF0000"/>
        </w:rPr>
      </w:pPr>
    </w:p>
    <w:p w:rsidR="00871972" w:rsidRDefault="00871972" w:rsidP="00B64605">
      <w:pPr>
        <w:ind w:firstLine="708"/>
        <w:jc w:val="both"/>
        <w:rPr>
          <w:color w:val="FF0000"/>
        </w:rPr>
      </w:pPr>
    </w:p>
    <w:p w:rsidR="00871972" w:rsidRDefault="00871972" w:rsidP="00B64605">
      <w:pPr>
        <w:ind w:firstLine="708"/>
        <w:jc w:val="both"/>
        <w:rPr>
          <w:color w:val="FF0000"/>
        </w:rPr>
      </w:pPr>
    </w:p>
    <w:p w:rsidR="00871972" w:rsidRDefault="00871972" w:rsidP="00B64605">
      <w:pPr>
        <w:ind w:firstLine="708"/>
        <w:jc w:val="both"/>
        <w:rPr>
          <w:color w:val="FF0000"/>
        </w:rPr>
      </w:pPr>
    </w:p>
    <w:p w:rsidR="00871972" w:rsidRDefault="00871972" w:rsidP="00B64605">
      <w:pPr>
        <w:ind w:firstLine="708"/>
        <w:jc w:val="both"/>
        <w:rPr>
          <w:color w:val="FF0000"/>
        </w:rPr>
      </w:pPr>
    </w:p>
    <w:p w:rsidR="00871972" w:rsidRDefault="00871972" w:rsidP="00B64605">
      <w:pPr>
        <w:ind w:firstLine="708"/>
        <w:jc w:val="both"/>
        <w:rPr>
          <w:color w:val="FF0000"/>
        </w:rPr>
      </w:pPr>
    </w:p>
    <w:p w:rsidR="00871972" w:rsidRDefault="00871972" w:rsidP="00B64605">
      <w:pPr>
        <w:ind w:firstLine="708"/>
        <w:jc w:val="both"/>
        <w:rPr>
          <w:color w:val="FF0000"/>
        </w:rPr>
      </w:pPr>
    </w:p>
    <w:p w:rsidR="00F5687E" w:rsidRDefault="00F5687E" w:rsidP="00B64605">
      <w:pPr>
        <w:ind w:firstLine="708"/>
        <w:jc w:val="both"/>
        <w:rPr>
          <w:color w:val="FF0000"/>
        </w:rPr>
      </w:pPr>
    </w:p>
    <w:p w:rsidR="00871972" w:rsidRPr="00631EBA" w:rsidRDefault="00584B8E" w:rsidP="00871972">
      <w:pPr>
        <w:ind w:firstLine="708"/>
        <w:jc w:val="center"/>
        <w:rPr>
          <w:b/>
          <w:color w:val="000000" w:themeColor="text1"/>
          <w:sz w:val="28"/>
          <w:szCs w:val="32"/>
        </w:rPr>
      </w:pPr>
      <w:r w:rsidRPr="00631EBA">
        <w:rPr>
          <w:b/>
          <w:color w:val="000000" w:themeColor="text1"/>
          <w:sz w:val="28"/>
          <w:szCs w:val="32"/>
        </w:rPr>
        <w:lastRenderedPageBreak/>
        <w:t>ПРИЛОЖЕНИЯ</w:t>
      </w:r>
    </w:p>
    <w:p w:rsidR="00871972" w:rsidRDefault="00871972" w:rsidP="00871972">
      <w:pPr>
        <w:ind w:firstLine="708"/>
        <w:jc w:val="center"/>
        <w:rPr>
          <w:b/>
          <w:color w:val="000000" w:themeColor="text1"/>
          <w:sz w:val="32"/>
          <w:szCs w:val="32"/>
        </w:rPr>
      </w:pPr>
    </w:p>
    <w:p w:rsidR="00871972" w:rsidRDefault="00871972" w:rsidP="00584B8E">
      <w:pPr>
        <w:ind w:firstLine="708"/>
        <w:jc w:val="right"/>
        <w:rPr>
          <w:i/>
          <w:color w:val="000000" w:themeColor="text1"/>
          <w:sz w:val="28"/>
          <w:szCs w:val="28"/>
        </w:rPr>
      </w:pPr>
      <w:r w:rsidRPr="00631EBA">
        <w:rPr>
          <w:i/>
          <w:color w:val="000000" w:themeColor="text1"/>
          <w:sz w:val="28"/>
          <w:szCs w:val="28"/>
        </w:rPr>
        <w:t>Приложение 1</w:t>
      </w:r>
    </w:p>
    <w:p w:rsidR="00631EBA" w:rsidRPr="00631EBA" w:rsidRDefault="00631EBA" w:rsidP="00584B8E">
      <w:pPr>
        <w:ind w:firstLine="708"/>
        <w:jc w:val="right"/>
        <w:rPr>
          <w:i/>
          <w:color w:val="000000" w:themeColor="text1"/>
          <w:sz w:val="28"/>
          <w:szCs w:val="28"/>
        </w:rPr>
      </w:pPr>
    </w:p>
    <w:p w:rsidR="00871972" w:rsidRDefault="00871972" w:rsidP="00B64605">
      <w:pPr>
        <w:ind w:firstLine="708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6850" cy="3038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  <w:r w:rsidRPr="00C5687B">
        <w:rPr>
          <w:i/>
          <w:sz w:val="28"/>
          <w:szCs w:val="28"/>
        </w:rPr>
        <w:t xml:space="preserve">Диаграмма №1. Результаты исследования статьи «Кульминация оздоровительного сезона» </w:t>
      </w:r>
      <w:proofErr w:type="gramStart"/>
      <w:r w:rsidRPr="00C5687B">
        <w:rPr>
          <w:i/>
          <w:sz w:val="28"/>
          <w:szCs w:val="28"/>
        </w:rPr>
        <w:t>из  газеты</w:t>
      </w:r>
      <w:proofErr w:type="gramEnd"/>
      <w:r w:rsidRPr="00C5687B">
        <w:rPr>
          <w:i/>
          <w:sz w:val="28"/>
          <w:szCs w:val="28"/>
        </w:rPr>
        <w:t xml:space="preserve"> «</w:t>
      </w:r>
      <w:proofErr w:type="spellStart"/>
      <w:r w:rsidRPr="00C5687B">
        <w:rPr>
          <w:i/>
          <w:sz w:val="28"/>
          <w:szCs w:val="28"/>
        </w:rPr>
        <w:t>Балашовская</w:t>
      </w:r>
      <w:proofErr w:type="spellEnd"/>
      <w:r w:rsidRPr="00C5687B">
        <w:rPr>
          <w:i/>
          <w:sz w:val="28"/>
          <w:szCs w:val="28"/>
        </w:rPr>
        <w:t xml:space="preserve"> правда» за 21 февраля 2019 года №27, 28 стр.4.   на предмет наличия заимствованных слов.</w:t>
      </w: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B64605">
      <w:pPr>
        <w:ind w:firstLine="708"/>
        <w:jc w:val="both"/>
        <w:rPr>
          <w:i/>
          <w:sz w:val="28"/>
          <w:szCs w:val="28"/>
        </w:rPr>
      </w:pPr>
    </w:p>
    <w:p w:rsidR="00C5687B" w:rsidRDefault="00C5687B" w:rsidP="00C5687B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2</w:t>
      </w:r>
    </w:p>
    <w:p w:rsidR="00C5687B" w:rsidRDefault="00C5687B" w:rsidP="00C5687B">
      <w:pPr>
        <w:ind w:firstLine="708"/>
        <w:jc w:val="right"/>
        <w:rPr>
          <w:i/>
          <w:sz w:val="28"/>
          <w:szCs w:val="28"/>
        </w:rPr>
      </w:pPr>
    </w:p>
    <w:p w:rsidR="00C5687B" w:rsidRPr="00C5687B" w:rsidRDefault="00C5687B" w:rsidP="00B6460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№ 2. Результаты опроса обучающихся 8 «А» класса МАОУ СОШ № 15 г. Балашова</w:t>
      </w:r>
      <w:bookmarkStart w:id="0" w:name="_GoBack"/>
      <w:bookmarkEnd w:id="0"/>
    </w:p>
    <w:sectPr w:rsidR="00C5687B" w:rsidRPr="00C5687B" w:rsidSect="006D4D2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E0" w:rsidRDefault="00306CE0" w:rsidP="006D4D26">
      <w:r>
        <w:separator/>
      </w:r>
    </w:p>
  </w:endnote>
  <w:endnote w:type="continuationSeparator" w:id="0">
    <w:p w:rsidR="00306CE0" w:rsidRDefault="00306CE0" w:rsidP="006D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485"/>
      <w:docPartObj>
        <w:docPartGallery w:val="Page Numbers (Bottom of Page)"/>
        <w:docPartUnique/>
      </w:docPartObj>
    </w:sdtPr>
    <w:sdtEndPr/>
    <w:sdtContent>
      <w:p w:rsidR="00B87434" w:rsidRDefault="001F3560">
        <w:pPr>
          <w:pStyle w:val="a6"/>
          <w:jc w:val="right"/>
        </w:pPr>
        <w:r>
          <w:fldChar w:fldCharType="begin"/>
        </w:r>
        <w:r w:rsidR="00985BF9">
          <w:instrText xml:space="preserve"> PAGE   \* MERGEFORMAT </w:instrText>
        </w:r>
        <w:r>
          <w:fldChar w:fldCharType="separate"/>
        </w:r>
        <w:r w:rsidR="0056493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87434" w:rsidRDefault="00B874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E0" w:rsidRDefault="00306CE0" w:rsidP="006D4D26">
      <w:r>
        <w:separator/>
      </w:r>
    </w:p>
  </w:footnote>
  <w:footnote w:type="continuationSeparator" w:id="0">
    <w:p w:rsidR="00306CE0" w:rsidRDefault="00306CE0" w:rsidP="006D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F00A0"/>
    <w:multiLevelType w:val="hybridMultilevel"/>
    <w:tmpl w:val="1874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276A"/>
    <w:multiLevelType w:val="hybridMultilevel"/>
    <w:tmpl w:val="C74AD6C8"/>
    <w:lvl w:ilvl="0" w:tplc="35BE2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D781D"/>
    <w:multiLevelType w:val="multilevel"/>
    <w:tmpl w:val="790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326C1"/>
    <w:multiLevelType w:val="multilevel"/>
    <w:tmpl w:val="026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620E7"/>
    <w:multiLevelType w:val="hybridMultilevel"/>
    <w:tmpl w:val="3B50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6F55"/>
    <w:multiLevelType w:val="hybridMultilevel"/>
    <w:tmpl w:val="B8CE6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66E5"/>
    <w:multiLevelType w:val="hybridMultilevel"/>
    <w:tmpl w:val="5510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76E73"/>
    <w:multiLevelType w:val="hybridMultilevel"/>
    <w:tmpl w:val="C3EA9B10"/>
    <w:lvl w:ilvl="0" w:tplc="3356F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9424C3"/>
    <w:multiLevelType w:val="hybridMultilevel"/>
    <w:tmpl w:val="6504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8A"/>
    <w:rsid w:val="00002E4C"/>
    <w:rsid w:val="000113F6"/>
    <w:rsid w:val="00012262"/>
    <w:rsid w:val="00065E7A"/>
    <w:rsid w:val="000F139E"/>
    <w:rsid w:val="000F5D16"/>
    <w:rsid w:val="001145E6"/>
    <w:rsid w:val="001267A0"/>
    <w:rsid w:val="0015012F"/>
    <w:rsid w:val="001949D3"/>
    <w:rsid w:val="001F3560"/>
    <w:rsid w:val="00264185"/>
    <w:rsid w:val="00270515"/>
    <w:rsid w:val="002F269C"/>
    <w:rsid w:val="00306CE0"/>
    <w:rsid w:val="00313DDB"/>
    <w:rsid w:val="00342157"/>
    <w:rsid w:val="00451E34"/>
    <w:rsid w:val="00483D8A"/>
    <w:rsid w:val="004A20F0"/>
    <w:rsid w:val="004B1D21"/>
    <w:rsid w:val="004B6F09"/>
    <w:rsid w:val="004E027A"/>
    <w:rsid w:val="005016B5"/>
    <w:rsid w:val="005019CF"/>
    <w:rsid w:val="00551860"/>
    <w:rsid w:val="0056493F"/>
    <w:rsid w:val="00584B8E"/>
    <w:rsid w:val="00631EBA"/>
    <w:rsid w:val="00642589"/>
    <w:rsid w:val="00660AA8"/>
    <w:rsid w:val="006D4D26"/>
    <w:rsid w:val="007422B1"/>
    <w:rsid w:val="00766136"/>
    <w:rsid w:val="007741A9"/>
    <w:rsid w:val="007A2FE2"/>
    <w:rsid w:val="0081540D"/>
    <w:rsid w:val="00871972"/>
    <w:rsid w:val="0087587B"/>
    <w:rsid w:val="008B58EE"/>
    <w:rsid w:val="008F380C"/>
    <w:rsid w:val="00930987"/>
    <w:rsid w:val="0094791D"/>
    <w:rsid w:val="00967746"/>
    <w:rsid w:val="00985BF9"/>
    <w:rsid w:val="00A56F5F"/>
    <w:rsid w:val="00A62360"/>
    <w:rsid w:val="00A82C1F"/>
    <w:rsid w:val="00A9130C"/>
    <w:rsid w:val="00AD388A"/>
    <w:rsid w:val="00B45769"/>
    <w:rsid w:val="00B64605"/>
    <w:rsid w:val="00B87434"/>
    <w:rsid w:val="00B945F2"/>
    <w:rsid w:val="00BF119C"/>
    <w:rsid w:val="00C5687B"/>
    <w:rsid w:val="00C91A34"/>
    <w:rsid w:val="00D2198A"/>
    <w:rsid w:val="00D223DA"/>
    <w:rsid w:val="00E324AC"/>
    <w:rsid w:val="00ED2A07"/>
    <w:rsid w:val="00F554FE"/>
    <w:rsid w:val="00F5687E"/>
    <w:rsid w:val="00F9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0149A-AF7C-4A2D-8A08-0DA3E184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F0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6D4D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4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4D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2C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C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2198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21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80/392/1238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vuzlit.ru/836492/istochniki_zaimstvovannyh_sl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80/077/45742.php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313648293963256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имствованные сло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09-42DE-AC87-8912A7661C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09-42DE-AC87-8912A7661C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09-42DE-AC87-8912A7661C4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Заимствованные </c:v>
                </c:pt>
                <c:pt idx="1">
                  <c:v>Русски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4199999999999999</c:v>
                </c:pt>
                <c:pt idx="1">
                  <c:v>0.75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9C-4CE7-B5EC-6226A244E19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B29E-8840-4801-897F-9CFFA5D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3</cp:revision>
  <dcterms:created xsi:type="dcterms:W3CDTF">2019-04-04T19:56:00Z</dcterms:created>
  <dcterms:modified xsi:type="dcterms:W3CDTF">2020-05-01T12:29:00Z</dcterms:modified>
</cp:coreProperties>
</file>